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5DA97" wp14:editId="614FB755">
                <wp:simplePos x="0" y="0"/>
                <wp:positionH relativeFrom="column">
                  <wp:posOffset>-213360</wp:posOffset>
                </wp:positionH>
                <wp:positionV relativeFrom="paragraph">
                  <wp:posOffset>224155</wp:posOffset>
                </wp:positionV>
                <wp:extent cx="61531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8pt;margin-top:17.65pt;width:48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" filled="f"/>
            </w:pict>
          </mc:Fallback>
        </mc:AlternateContent>
      </w:r>
    </w:p>
    <w:p w:rsidR="006E5D23" w:rsidRPr="00BC2907" w:rsidRDefault="00D3446D" w:rsidP="00BC2907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BC2907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DE410F" w:rsidRPr="00BC2907">
        <w:rPr>
          <w:rFonts w:ascii="Arial Narrow" w:hAnsi="Arial Narrow" w:cs="Arial"/>
          <w:b/>
          <w:caps/>
          <w:sz w:val="24"/>
          <w:szCs w:val="24"/>
        </w:rPr>
        <w:t>5</w:t>
      </w:r>
      <w:r w:rsidRPr="00BC2907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BC2907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BC2907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BC2907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BC2907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BC2907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BC2907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BC2907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BC2907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BC2907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BC2907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BC2907">
        <w:rPr>
          <w:rFonts w:ascii="Arial Narrow" w:hAnsi="Arial Narrow" w:cs="Arial"/>
          <w:b/>
          <w:caps/>
          <w:sz w:val="24"/>
          <w:szCs w:val="24"/>
        </w:rPr>
        <w:t>.</w:t>
      </w:r>
    </w:p>
    <w:p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BC2907" w:rsidRDefault="001000B9" w:rsidP="00BC2907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C2907">
        <w:rPr>
          <w:rFonts w:ascii="Arial Narrow" w:hAnsi="Arial Narrow" w:cs="Arial"/>
          <w:sz w:val="24"/>
          <w:szCs w:val="24"/>
        </w:rPr>
        <w:t>Ao</w:t>
      </w:r>
      <w:r w:rsidR="003F3A55" w:rsidRPr="00BC2907">
        <w:rPr>
          <w:rFonts w:ascii="Arial Narrow" w:hAnsi="Arial Narrow" w:cs="Arial"/>
          <w:sz w:val="24"/>
          <w:szCs w:val="24"/>
        </w:rPr>
        <w:t xml:space="preserve"> </w:t>
      </w:r>
      <w:r w:rsidR="00502BB4" w:rsidRPr="00BC2907">
        <w:rPr>
          <w:rFonts w:ascii="Arial Narrow" w:hAnsi="Arial Narrow" w:cs="Arial"/>
          <w:sz w:val="24"/>
          <w:szCs w:val="24"/>
        </w:rPr>
        <w:t>nono</w:t>
      </w:r>
      <w:r w:rsidR="00503530" w:rsidRPr="00BC2907">
        <w:rPr>
          <w:rFonts w:ascii="Arial Narrow" w:hAnsi="Arial Narrow" w:cs="Arial"/>
          <w:sz w:val="24"/>
          <w:szCs w:val="24"/>
        </w:rPr>
        <w:t xml:space="preserve"> dia </w:t>
      </w:r>
      <w:r w:rsidRPr="00BC2907">
        <w:rPr>
          <w:rFonts w:ascii="Arial Narrow" w:hAnsi="Arial Narrow" w:cs="Arial"/>
          <w:noProof/>
          <w:sz w:val="24"/>
          <w:szCs w:val="24"/>
        </w:rPr>
        <w:t>do mês</w:t>
      </w:r>
      <w:r w:rsidR="0066551F" w:rsidRPr="00BC2907">
        <w:rPr>
          <w:rFonts w:ascii="Arial Narrow" w:hAnsi="Arial Narrow" w:cs="Arial"/>
          <w:noProof/>
          <w:sz w:val="24"/>
          <w:szCs w:val="24"/>
        </w:rPr>
        <w:t xml:space="preserve"> de </w:t>
      </w:r>
      <w:r w:rsidR="00503530" w:rsidRPr="00BC2907">
        <w:rPr>
          <w:rFonts w:ascii="Arial Narrow" w:hAnsi="Arial Narrow" w:cs="Arial"/>
          <w:noProof/>
          <w:sz w:val="24"/>
          <w:szCs w:val="24"/>
        </w:rPr>
        <w:t>março</w:t>
      </w:r>
      <w:r w:rsidR="00073085" w:rsidRPr="00BC2907">
        <w:rPr>
          <w:rFonts w:ascii="Arial Narrow" w:hAnsi="Arial Narrow" w:cs="Arial"/>
          <w:noProof/>
          <w:sz w:val="24"/>
          <w:szCs w:val="24"/>
        </w:rPr>
        <w:t xml:space="preserve"> </w:t>
      </w:r>
      <w:r w:rsidR="00D15CEC" w:rsidRPr="00BC2907">
        <w:rPr>
          <w:rFonts w:ascii="Arial Narrow" w:hAnsi="Arial Narrow" w:cs="Arial"/>
          <w:noProof/>
          <w:sz w:val="24"/>
          <w:szCs w:val="24"/>
        </w:rPr>
        <w:t xml:space="preserve">do ano </w:t>
      </w:r>
      <w:r w:rsidR="00725269" w:rsidRPr="00BC2907">
        <w:rPr>
          <w:rFonts w:ascii="Arial Narrow" w:hAnsi="Arial Narrow" w:cs="Arial"/>
          <w:noProof/>
          <w:sz w:val="24"/>
          <w:szCs w:val="24"/>
        </w:rPr>
        <w:t xml:space="preserve">de dois mil e </w:t>
      </w:r>
      <w:r w:rsidR="00FB0002" w:rsidRPr="00BC2907">
        <w:rPr>
          <w:rFonts w:ascii="Arial Narrow" w:hAnsi="Arial Narrow" w:cs="Arial"/>
          <w:noProof/>
          <w:sz w:val="24"/>
          <w:szCs w:val="24"/>
        </w:rPr>
        <w:t>vinte</w:t>
      </w:r>
      <w:r w:rsidR="00715EDE" w:rsidRPr="00BC2907">
        <w:rPr>
          <w:rFonts w:ascii="Arial Narrow" w:hAnsi="Arial Narrow" w:cs="Arial"/>
          <w:noProof/>
          <w:sz w:val="24"/>
          <w:szCs w:val="24"/>
        </w:rPr>
        <w:t xml:space="preserve"> e um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, </w:t>
      </w:r>
      <w:r w:rsidR="00597448" w:rsidRPr="00BC2907">
        <w:rPr>
          <w:rFonts w:ascii="Arial Narrow" w:hAnsi="Arial Narrow" w:cs="Arial"/>
          <w:sz w:val="24"/>
          <w:szCs w:val="24"/>
        </w:rPr>
        <w:t>reuniu-se o Egrégio Tribunal Pleno do Tribunal de Contas do Estado do Amazonas, em sua sede própria, na Rua Efigên</w:t>
      </w:r>
      <w:r w:rsidR="00DE6073" w:rsidRPr="00BC2907">
        <w:rPr>
          <w:rFonts w:ascii="Arial Narrow" w:hAnsi="Arial Narrow" w:cs="Arial"/>
          <w:sz w:val="24"/>
          <w:szCs w:val="24"/>
        </w:rPr>
        <w:t>i</w:t>
      </w:r>
      <w:r w:rsidR="0080437C" w:rsidRPr="00BC2907">
        <w:rPr>
          <w:rFonts w:ascii="Arial Narrow" w:hAnsi="Arial Narrow" w:cs="Arial"/>
          <w:sz w:val="24"/>
          <w:szCs w:val="24"/>
        </w:rPr>
        <w:t>o Sales 1.155, Parque Dez, às 10</w:t>
      </w:r>
      <w:r w:rsidR="00597448" w:rsidRPr="00BC2907">
        <w:rPr>
          <w:rFonts w:ascii="Arial Narrow" w:hAnsi="Arial Narrow" w:cs="Arial"/>
          <w:sz w:val="24"/>
          <w:szCs w:val="24"/>
        </w:rPr>
        <w:t>h</w:t>
      </w:r>
      <w:r w:rsidR="00393A91" w:rsidRPr="00BC2907">
        <w:rPr>
          <w:rFonts w:ascii="Arial Narrow" w:hAnsi="Arial Narrow" w:cs="Arial"/>
          <w:sz w:val="24"/>
          <w:szCs w:val="24"/>
        </w:rPr>
        <w:t>35</w:t>
      </w:r>
      <w:r w:rsidR="00597448" w:rsidRPr="00BC2907">
        <w:rPr>
          <w:rFonts w:ascii="Arial Narrow" w:hAnsi="Arial Narrow" w:cs="Arial"/>
          <w:sz w:val="24"/>
          <w:szCs w:val="24"/>
        </w:rPr>
        <w:t xml:space="preserve">, sob a 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>Presidência do Excelentíssimo Senhor C</w:t>
      </w:r>
      <w:bookmarkStart w:id="0" w:name="_GoBack"/>
      <w:bookmarkEnd w:id="0"/>
      <w:r w:rsidR="00597448" w:rsidRPr="00BC2907">
        <w:rPr>
          <w:rFonts w:ascii="Arial Narrow" w:hAnsi="Arial Narrow" w:cs="Arial"/>
          <w:color w:val="000000"/>
          <w:sz w:val="24"/>
          <w:szCs w:val="24"/>
        </w:rPr>
        <w:t>onselheiro</w:t>
      </w:r>
      <w:r w:rsidR="005517D4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6B89" w:rsidRPr="00BC2907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="006F6B89" w:rsidRPr="00BC2907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12323" w:rsidRPr="00BC2907">
        <w:rPr>
          <w:rFonts w:ascii="Arial Narrow" w:hAnsi="Arial Narrow" w:cs="Arial"/>
          <w:color w:val="000000"/>
          <w:sz w:val="24"/>
          <w:szCs w:val="24"/>
        </w:rPr>
        <w:t>P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 xml:space="preserve">resentes, por videoconferência tendo em vista a publicação da Portaria 166/2020, que regulou a realização da Sessão Virtual do Tribunal Pleno desta Corte de Contas, </w:t>
      </w:r>
      <w:proofErr w:type="gramStart"/>
      <w:r w:rsidR="00597448" w:rsidRPr="00BC2907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597448" w:rsidRPr="00BC2907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="00291B3C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80437C" w:rsidRPr="00BC2907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80437C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597448" w:rsidRPr="00BC2907">
        <w:rPr>
          <w:rFonts w:ascii="Arial Narrow" w:hAnsi="Arial Narrow" w:cs="Arial"/>
          <w:b/>
          <w:sz w:val="24"/>
          <w:szCs w:val="24"/>
        </w:rPr>
        <w:t>ÉRICO XAVIER DESTE</w:t>
      </w:r>
      <w:r w:rsidR="004A140D" w:rsidRPr="00BC2907">
        <w:rPr>
          <w:rFonts w:ascii="Arial Narrow" w:hAnsi="Arial Narrow" w:cs="Arial"/>
          <w:b/>
          <w:sz w:val="24"/>
          <w:szCs w:val="24"/>
        </w:rPr>
        <w:t>RRO E SILVA</w:t>
      </w:r>
      <w:r w:rsidR="00503530" w:rsidRPr="00BC2907">
        <w:rPr>
          <w:rFonts w:ascii="Arial Narrow" w:hAnsi="Arial Narrow" w:cs="Arial"/>
          <w:b/>
          <w:sz w:val="24"/>
          <w:szCs w:val="24"/>
        </w:rPr>
        <w:t>,</w:t>
      </w:r>
      <w:r w:rsidR="00503530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73AE2" w:rsidRPr="00BC2907">
        <w:rPr>
          <w:rFonts w:ascii="Arial Narrow" w:hAnsi="Arial Narrow" w:cs="Arial"/>
          <w:b/>
          <w:color w:val="000000"/>
          <w:sz w:val="24"/>
          <w:szCs w:val="24"/>
        </w:rPr>
        <w:t>ARI JORGE MOUTINHO DA COSTA JÚNIOR</w:t>
      </w:r>
      <w:r w:rsidR="000E7145" w:rsidRPr="00BC2907">
        <w:rPr>
          <w:rFonts w:ascii="Arial Narrow" w:hAnsi="Arial Narrow" w:cs="Arial"/>
          <w:b/>
          <w:color w:val="000000"/>
          <w:sz w:val="24"/>
          <w:szCs w:val="24"/>
        </w:rPr>
        <w:t>, YARA AMAZÔNIA LINS RODRIGUES DOS SANTOS</w:t>
      </w:r>
      <w:r w:rsidR="00073085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59683B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 (convocado em substituição ao Excelentíssimo Senhor Conselheiro Josué Cláudio de Souza Filho), </w:t>
      </w:r>
      <w:r w:rsidR="00EE367C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LBER FURTADO DE OLIVEIRA JÚNIOR </w:t>
      </w:r>
      <w:r w:rsidR="00E755A4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(convocado em substituição ao Excelentíssimo Senhor Conselheiro </w:t>
      </w:r>
      <w:proofErr w:type="spellStart"/>
      <w:r w:rsidR="00E755A4" w:rsidRPr="00BC2907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="00E755A4" w:rsidRPr="00BC2907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E755A4" w:rsidRPr="00BC2907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="00E755A4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</w:t>
      </w:r>
      <w:r w:rsidR="000E7145" w:rsidRPr="00BC2907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B81AAA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>os Exc</w:t>
      </w:r>
      <w:r w:rsidR="00BA0E68" w:rsidRPr="00BC2907">
        <w:rPr>
          <w:rFonts w:ascii="Arial Narrow" w:hAnsi="Arial Narrow" w:cs="Arial"/>
          <w:color w:val="000000"/>
          <w:sz w:val="24"/>
          <w:szCs w:val="24"/>
        </w:rPr>
        <w:t>elentíssimos Senhores Auditores</w:t>
      </w:r>
      <w:r w:rsidR="006F6B89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683B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LÍPIO REIS FIRMO FILHO, </w:t>
      </w:r>
      <w:r w:rsidR="00073085" w:rsidRPr="00BC2907">
        <w:rPr>
          <w:rFonts w:ascii="Arial Narrow" w:hAnsi="Arial Narrow" w:cs="Arial"/>
          <w:b/>
          <w:color w:val="000000"/>
          <w:sz w:val="24"/>
          <w:szCs w:val="24"/>
        </w:rPr>
        <w:t>LUIZ HENRIQUE PEREIRA MEN</w:t>
      </w:r>
      <w:r w:rsidR="0059683B" w:rsidRPr="00BC2907">
        <w:rPr>
          <w:rFonts w:ascii="Arial Narrow" w:hAnsi="Arial Narrow" w:cs="Arial"/>
          <w:b/>
          <w:color w:val="000000"/>
          <w:sz w:val="24"/>
          <w:szCs w:val="24"/>
        </w:rPr>
        <w:t>DES</w:t>
      </w:r>
      <w:r w:rsidR="00B81AAA" w:rsidRPr="00BC2907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F6B89" w:rsidRPr="00BC2907">
        <w:rPr>
          <w:rFonts w:ascii="Arial Narrow" w:hAnsi="Arial Narrow" w:cs="Arial"/>
          <w:color w:val="000000"/>
          <w:sz w:val="24"/>
          <w:szCs w:val="24"/>
        </w:rPr>
        <w:t>e o Excele</w:t>
      </w:r>
      <w:r w:rsidR="00073085" w:rsidRPr="00BC2907">
        <w:rPr>
          <w:rFonts w:ascii="Arial Narrow" w:hAnsi="Arial Narrow" w:cs="Arial"/>
          <w:color w:val="000000"/>
          <w:sz w:val="24"/>
          <w:szCs w:val="24"/>
        </w:rPr>
        <w:t>ntíssimo Senhor Procurador</w:t>
      </w:r>
      <w:r w:rsidR="00291B3C" w:rsidRPr="00BC2907">
        <w:rPr>
          <w:rFonts w:ascii="Arial Narrow" w:hAnsi="Arial Narrow" w:cs="Arial"/>
          <w:color w:val="000000"/>
          <w:sz w:val="24"/>
          <w:szCs w:val="24"/>
        </w:rPr>
        <w:t xml:space="preserve">-Geral </w:t>
      </w:r>
      <w:r w:rsidR="00291B3C" w:rsidRPr="00BC2907">
        <w:rPr>
          <w:rFonts w:ascii="Arial Narrow" w:hAnsi="Arial Narrow" w:cs="Arial"/>
          <w:b/>
          <w:color w:val="000000"/>
          <w:sz w:val="24"/>
          <w:szCs w:val="24"/>
        </w:rPr>
        <w:t>JOÃO BARROSO DE SOUZA</w:t>
      </w:r>
      <w:r w:rsidR="00393A91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597448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597448" w:rsidRPr="00BC2907">
        <w:rPr>
          <w:rFonts w:ascii="Arial Narrow" w:hAnsi="Arial Narrow" w:cs="Arial"/>
          <w:b/>
          <w:sz w:val="24"/>
          <w:szCs w:val="24"/>
        </w:rPr>
        <w:t>AUSENTE</w:t>
      </w:r>
      <w:r w:rsidR="004C204B" w:rsidRPr="00BC2907">
        <w:rPr>
          <w:rFonts w:ascii="Arial Narrow" w:hAnsi="Arial Narrow" w:cs="Arial"/>
          <w:b/>
          <w:sz w:val="24"/>
          <w:szCs w:val="24"/>
        </w:rPr>
        <w:t>S</w:t>
      </w:r>
      <w:r w:rsidR="00597448" w:rsidRPr="00BC2907">
        <w:rPr>
          <w:rFonts w:ascii="Arial Narrow" w:hAnsi="Arial Narrow" w:cs="Arial"/>
          <w:b/>
          <w:sz w:val="24"/>
          <w:szCs w:val="24"/>
        </w:rPr>
        <w:t xml:space="preserve">: 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>Excelentíssimo</w:t>
      </w:r>
      <w:r w:rsidR="00502BB4" w:rsidRPr="00BC2907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 xml:space="preserve"> Senhor</w:t>
      </w:r>
      <w:r w:rsidR="00502BB4" w:rsidRPr="00BC2907">
        <w:rPr>
          <w:rFonts w:ascii="Arial Narrow" w:hAnsi="Arial Narrow" w:cs="Arial"/>
          <w:color w:val="000000"/>
          <w:sz w:val="24"/>
          <w:szCs w:val="24"/>
        </w:rPr>
        <w:t>es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 xml:space="preserve"> Conselheiro</w:t>
      </w:r>
      <w:r w:rsidR="00502BB4" w:rsidRPr="00BC2907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3085" w:rsidRPr="00BC2907">
        <w:rPr>
          <w:rFonts w:ascii="Arial Narrow" w:hAnsi="Arial Narrow" w:cs="Arial"/>
          <w:b/>
          <w:sz w:val="24"/>
          <w:szCs w:val="24"/>
        </w:rPr>
        <w:t xml:space="preserve">ANTONIO </w:t>
      </w:r>
      <w:r w:rsidR="00073085" w:rsidRPr="00BC2907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="00597448" w:rsidRPr="00BC2907">
        <w:rPr>
          <w:rFonts w:ascii="Arial Narrow" w:hAnsi="Arial Narrow" w:cs="Arial"/>
          <w:color w:val="000000"/>
          <w:sz w:val="24"/>
          <w:szCs w:val="24"/>
        </w:rPr>
        <w:t>, por</w:t>
      </w:r>
      <w:r w:rsidR="004940FE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C0ABB" w:rsidRPr="00BC2907">
        <w:rPr>
          <w:rFonts w:ascii="Arial Narrow" w:hAnsi="Arial Narrow" w:cs="Arial"/>
          <w:color w:val="000000"/>
          <w:sz w:val="24"/>
          <w:szCs w:val="24"/>
        </w:rPr>
        <w:t>se encontrar</w:t>
      </w:r>
      <w:r w:rsidR="00073085" w:rsidRPr="00BC2907">
        <w:rPr>
          <w:rFonts w:ascii="Arial Narrow" w:hAnsi="Arial Narrow" w:cs="Arial"/>
          <w:color w:val="000000"/>
          <w:sz w:val="24"/>
          <w:szCs w:val="24"/>
        </w:rPr>
        <w:t xml:space="preserve"> de licença médica</w:t>
      </w:r>
      <w:r w:rsidR="00502BB4" w:rsidRPr="00BC2907">
        <w:rPr>
          <w:rFonts w:ascii="Arial Narrow" w:hAnsi="Arial Narrow" w:cs="Arial"/>
          <w:color w:val="000000"/>
          <w:sz w:val="24"/>
          <w:szCs w:val="24"/>
        </w:rPr>
        <w:t>, e</w:t>
      </w:r>
      <w:r w:rsidR="00AD78E5" w:rsidRPr="00BC2907">
        <w:rPr>
          <w:rFonts w:ascii="Arial Narrow" w:hAnsi="Arial Narrow" w:cs="Arial"/>
          <w:sz w:val="24"/>
          <w:szCs w:val="24"/>
        </w:rPr>
        <w:t xml:space="preserve"> </w:t>
      </w:r>
      <w:r w:rsidR="00502BB4" w:rsidRPr="00BC2907">
        <w:rPr>
          <w:rFonts w:ascii="Arial Narrow" w:hAnsi="Arial Narrow" w:cs="Arial"/>
          <w:b/>
          <w:sz w:val="24"/>
          <w:szCs w:val="24"/>
        </w:rPr>
        <w:t xml:space="preserve">JOSUÉ CLÁUDIO DE SOUZA FILHO, </w:t>
      </w:r>
      <w:r w:rsidR="00502BB4" w:rsidRPr="00BC2907">
        <w:rPr>
          <w:rFonts w:ascii="Arial Narrow" w:hAnsi="Arial Narrow" w:cs="Arial"/>
          <w:sz w:val="24"/>
          <w:szCs w:val="24"/>
        </w:rPr>
        <w:t>por motivo de férias.</w:t>
      </w:r>
      <w:r w:rsidR="00393A91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BC2907">
        <w:rPr>
          <w:rFonts w:ascii="Arial Narrow" w:hAnsi="Arial Narrow" w:cs="Arial"/>
          <w:noProof/>
          <w:sz w:val="24"/>
          <w:szCs w:val="24"/>
        </w:rPr>
        <w:t>o</w:t>
      </w:r>
      <w:r w:rsidR="00DE0F9D" w:rsidRPr="00BC2907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BC2907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 </w:t>
      </w:r>
      <w:r w:rsidR="00DE0F9D" w:rsidRPr="00BC2907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BC2907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 </w:t>
      </w:r>
      <w:r w:rsidR="00DE0F9D" w:rsidRPr="00BC2907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502BB4" w:rsidRPr="00BC2907">
        <w:rPr>
          <w:rFonts w:ascii="Arial Narrow" w:hAnsi="Arial Narrow" w:cs="Arial"/>
          <w:sz w:val="24"/>
          <w:szCs w:val="24"/>
        </w:rPr>
        <w:t>5</w:t>
      </w:r>
      <w:r w:rsidR="00D3446D" w:rsidRPr="00BC2907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BC2907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BC2907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BC2907">
        <w:rPr>
          <w:rFonts w:ascii="Arial Narrow" w:hAnsi="Arial Narrow" w:cs="Arial"/>
          <w:sz w:val="24"/>
          <w:szCs w:val="24"/>
        </w:rPr>
        <w:t>e</w:t>
      </w:r>
      <w:r w:rsidR="007A27A3" w:rsidRPr="00BC2907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BC2907">
        <w:rPr>
          <w:rFonts w:ascii="Arial Narrow" w:hAnsi="Arial Narrow" w:cs="Arial"/>
          <w:sz w:val="24"/>
          <w:szCs w:val="24"/>
        </w:rPr>
        <w:t xml:space="preserve">azonas. </w:t>
      </w:r>
      <w:r w:rsidR="00D3446D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BC2907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BC2907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BC2907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502BB4" w:rsidRPr="00BC2907">
        <w:rPr>
          <w:rFonts w:ascii="Arial Narrow" w:hAnsi="Arial Narrow" w:cs="Arial"/>
          <w:sz w:val="24"/>
          <w:szCs w:val="24"/>
        </w:rPr>
        <w:t>4</w:t>
      </w:r>
      <w:r w:rsidR="00AD78E5" w:rsidRPr="00BC2907">
        <w:rPr>
          <w:rFonts w:ascii="Arial Narrow" w:hAnsi="Arial Narrow" w:cs="Arial"/>
          <w:sz w:val="24"/>
          <w:szCs w:val="24"/>
        </w:rPr>
        <w:t xml:space="preserve">ª </w:t>
      </w:r>
      <w:r w:rsidR="0080437C" w:rsidRPr="00BC2907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BC2907">
        <w:rPr>
          <w:rFonts w:ascii="Arial Narrow" w:hAnsi="Arial Narrow" w:cs="Arial"/>
          <w:sz w:val="24"/>
          <w:szCs w:val="24"/>
        </w:rPr>
        <w:t>d</w:t>
      </w:r>
      <w:r w:rsidR="00AD78E5" w:rsidRPr="00BC2907">
        <w:rPr>
          <w:rFonts w:ascii="Arial Narrow" w:hAnsi="Arial Narrow" w:cs="Arial"/>
          <w:sz w:val="24"/>
          <w:szCs w:val="24"/>
        </w:rPr>
        <w:t>o dia</w:t>
      </w:r>
      <w:r w:rsidR="0080437C" w:rsidRPr="00BC2907">
        <w:rPr>
          <w:rFonts w:ascii="Arial Narrow" w:hAnsi="Arial Narrow" w:cs="Arial"/>
          <w:sz w:val="24"/>
          <w:szCs w:val="24"/>
        </w:rPr>
        <w:t xml:space="preserve"> </w:t>
      </w:r>
      <w:r w:rsidR="00502BB4" w:rsidRPr="00BC2907">
        <w:rPr>
          <w:rFonts w:ascii="Arial Narrow" w:hAnsi="Arial Narrow" w:cs="Arial"/>
          <w:sz w:val="24"/>
          <w:szCs w:val="24"/>
        </w:rPr>
        <w:t>02/03</w:t>
      </w:r>
      <w:r w:rsidR="0080437C" w:rsidRPr="00BC2907">
        <w:rPr>
          <w:rFonts w:ascii="Arial Narrow" w:hAnsi="Arial Narrow" w:cs="Arial"/>
          <w:sz w:val="24"/>
          <w:szCs w:val="24"/>
        </w:rPr>
        <w:t>/2021.</w:t>
      </w:r>
      <w:r w:rsidR="00393A91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BC2907">
        <w:rPr>
          <w:rFonts w:ascii="Arial Narrow" w:hAnsi="Arial Narrow" w:cs="Arial"/>
          <w:b/>
          <w:sz w:val="24"/>
          <w:szCs w:val="24"/>
        </w:rPr>
        <w:t>LEITURA DE EXPEDIENTE:</w:t>
      </w:r>
      <w:r w:rsidR="00393A91" w:rsidRPr="00BC2907">
        <w:rPr>
          <w:rFonts w:ascii="Arial Narrow" w:hAnsi="Arial Narrow" w:cs="Arial"/>
          <w:sz w:val="24"/>
          <w:szCs w:val="24"/>
        </w:rPr>
        <w:t xml:space="preserve"> Não houve. </w:t>
      </w:r>
      <w:r w:rsidR="00FF5DF6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BC2907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BC2907">
        <w:rPr>
          <w:rFonts w:ascii="Arial Narrow" w:hAnsi="Arial Narrow" w:cs="Arial"/>
          <w:sz w:val="24"/>
          <w:szCs w:val="24"/>
        </w:rPr>
        <w:t xml:space="preserve"> Não houve.</w:t>
      </w:r>
      <w:r w:rsidR="00393A91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BC2907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BC2907">
        <w:rPr>
          <w:rFonts w:ascii="Arial Narrow" w:hAnsi="Arial Narrow" w:cs="Arial"/>
          <w:sz w:val="24"/>
          <w:szCs w:val="24"/>
        </w:rPr>
        <w:t xml:space="preserve"> </w:t>
      </w:r>
      <w:r w:rsidR="00613B88" w:rsidRPr="00BC2907">
        <w:rPr>
          <w:rFonts w:ascii="Arial Narrow" w:hAnsi="Arial Narrow" w:cs="Arial"/>
          <w:sz w:val="24"/>
          <w:szCs w:val="24"/>
        </w:rPr>
        <w:t xml:space="preserve">Foram distribuídos aos Excelentíssimos Senhores Conselheiros e Auditores: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613B88" w:rsidRPr="00BC2907">
        <w:rPr>
          <w:rFonts w:ascii="Arial Narrow" w:hAnsi="Arial Narrow" w:cs="Arial"/>
          <w:sz w:val="24"/>
          <w:szCs w:val="24"/>
        </w:rPr>
        <w:t xml:space="preserve">não recebeu, pois </w:t>
      </w:r>
      <w:proofErr w:type="gramStart"/>
      <w:r w:rsidR="00613B88" w:rsidRPr="00BC2907">
        <w:rPr>
          <w:rFonts w:ascii="Arial Narrow" w:hAnsi="Arial Narrow" w:cs="Arial"/>
          <w:sz w:val="24"/>
          <w:szCs w:val="24"/>
        </w:rPr>
        <w:t>encontra-se</w:t>
      </w:r>
      <w:proofErr w:type="gramEnd"/>
      <w:r w:rsidR="00613B88" w:rsidRPr="00BC2907">
        <w:rPr>
          <w:rFonts w:ascii="Arial Narrow" w:hAnsi="Arial Narrow" w:cs="Arial"/>
          <w:sz w:val="24"/>
          <w:szCs w:val="24"/>
        </w:rPr>
        <w:t xml:space="preserve"> ausente por mot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ivos de saúde (Licença Médica); </w:t>
      </w:r>
      <w:r w:rsidR="00613B88" w:rsidRPr="00BC2907">
        <w:rPr>
          <w:rFonts w:ascii="Arial Narrow" w:hAnsi="Arial Narrow" w:cs="Arial"/>
          <w:b/>
          <w:sz w:val="24"/>
          <w:szCs w:val="24"/>
        </w:rPr>
        <w:t>JÚLIO ASSIS CORRÊA PINHEIRO,</w:t>
      </w:r>
      <w:r w:rsidR="00613B88" w:rsidRPr="00BC2907">
        <w:rPr>
          <w:rFonts w:ascii="Arial Narrow" w:hAnsi="Arial Narrow" w:cs="Arial"/>
          <w:sz w:val="24"/>
          <w:szCs w:val="24"/>
        </w:rPr>
        <w:t xml:space="preserve"> os processos nº: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 10.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663/2020 (Apenso: 10.524/2021); </w:t>
      </w:r>
      <w:r w:rsidR="00613B88" w:rsidRPr="00BC2907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 os processos nº: </w:t>
      </w:r>
      <w:r w:rsidR="00077F84" w:rsidRPr="00BC2907">
        <w:rPr>
          <w:rFonts w:ascii="Arial Narrow" w:hAnsi="Arial Narrow" w:cs="Arial"/>
          <w:color w:val="000000"/>
          <w:sz w:val="24"/>
          <w:szCs w:val="24"/>
        </w:rPr>
        <w:t>10.905/2021 (Apenso: 11.332/2020);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 </w:t>
      </w:r>
      <w:r w:rsidR="00613B88" w:rsidRPr="00BC2907">
        <w:rPr>
          <w:rFonts w:ascii="Arial Narrow" w:hAnsi="Arial Narrow" w:cs="Arial"/>
          <w:b/>
          <w:iCs/>
          <w:sz w:val="24"/>
          <w:szCs w:val="24"/>
        </w:rPr>
        <w:t xml:space="preserve">JOSUÉ CLÁUDIO DE SOUZA FILHO, </w:t>
      </w:r>
      <w:r w:rsidR="00613B88" w:rsidRPr="00BC2907">
        <w:rPr>
          <w:rFonts w:ascii="Arial Narrow" w:hAnsi="Arial Narrow" w:cs="Arial"/>
          <w:iCs/>
          <w:sz w:val="24"/>
          <w:szCs w:val="24"/>
        </w:rPr>
        <w:t>os processos nº:</w:t>
      </w:r>
      <w:r w:rsidR="00077F84" w:rsidRPr="00BC2907">
        <w:rPr>
          <w:rFonts w:ascii="Arial Narrow" w:hAnsi="Arial Narrow" w:cs="Arial"/>
          <w:iCs/>
          <w:sz w:val="24"/>
          <w:szCs w:val="24"/>
        </w:rPr>
        <w:t xml:space="preserve"> 10.</w:t>
      </w:r>
      <w:r w:rsidR="00FD7461" w:rsidRPr="00BC2907">
        <w:rPr>
          <w:rFonts w:ascii="Arial Narrow" w:hAnsi="Arial Narrow" w:cs="Arial"/>
          <w:iCs/>
          <w:sz w:val="24"/>
          <w:szCs w:val="24"/>
        </w:rPr>
        <w:t xml:space="preserve">906/2021 (Apenso: 10.750/2021);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o processo nº: </w:t>
      </w:r>
      <w:r w:rsidR="00077F84" w:rsidRPr="00BC2907">
        <w:rPr>
          <w:rFonts w:ascii="Arial Narrow" w:hAnsi="Arial Narrow" w:cs="Arial"/>
          <w:color w:val="000000"/>
          <w:sz w:val="24"/>
          <w:szCs w:val="24"/>
        </w:rPr>
        <w:t>10.870/2021;</w:t>
      </w:r>
      <w:r w:rsidR="00FD7461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613B88" w:rsidRPr="00BC2907">
        <w:rPr>
          <w:rFonts w:ascii="Arial Narrow" w:hAnsi="Arial Narrow" w:cs="Arial"/>
          <w:sz w:val="24"/>
          <w:szCs w:val="24"/>
        </w:rPr>
        <w:t>os processos nº: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 10.774/2021 (Apenso: 11.298/2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019), 14.573/2020, 10.683/2021; </w:t>
      </w:r>
      <w:r w:rsidR="00613B88" w:rsidRPr="00BC2907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613B88" w:rsidRPr="00BC2907">
        <w:rPr>
          <w:rFonts w:ascii="Arial Narrow" w:hAnsi="Arial Narrow" w:cs="Arial"/>
          <w:iCs/>
          <w:sz w:val="24"/>
          <w:szCs w:val="24"/>
        </w:rPr>
        <w:t>os processos nº:</w:t>
      </w:r>
      <w:r w:rsidR="00077F84" w:rsidRPr="00BC2907">
        <w:rPr>
          <w:rFonts w:ascii="Arial Narrow" w:hAnsi="Arial Narrow" w:cs="Arial"/>
          <w:iCs/>
          <w:sz w:val="24"/>
          <w:szCs w:val="24"/>
        </w:rPr>
        <w:t xml:space="preserve"> 10.</w:t>
      </w:r>
      <w:r w:rsidR="00FD7461" w:rsidRPr="00BC2907">
        <w:rPr>
          <w:rFonts w:ascii="Arial Narrow" w:hAnsi="Arial Narrow" w:cs="Arial"/>
          <w:iCs/>
          <w:sz w:val="24"/>
          <w:szCs w:val="24"/>
        </w:rPr>
        <w:t xml:space="preserve">497/2021 (Apenso: 14.973/2018);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077F84" w:rsidRPr="00BC2907">
        <w:rPr>
          <w:rFonts w:ascii="Arial Narrow" w:hAnsi="Arial Narrow" w:cs="Arial"/>
          <w:sz w:val="24"/>
          <w:szCs w:val="24"/>
        </w:rPr>
        <w:t>o processo</w:t>
      </w:r>
      <w:r w:rsidR="00613B88" w:rsidRPr="00BC2907">
        <w:rPr>
          <w:rFonts w:ascii="Arial Narrow" w:hAnsi="Arial Narrow" w:cs="Arial"/>
          <w:sz w:val="24"/>
          <w:szCs w:val="24"/>
        </w:rPr>
        <w:t xml:space="preserve"> nº: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 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11.459/2018;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o processo nº: </w:t>
      </w:r>
      <w:r w:rsidR="00077F84" w:rsidRPr="00BC2907">
        <w:rPr>
          <w:rFonts w:ascii="Arial Narrow" w:hAnsi="Arial Narrow" w:cs="Arial"/>
          <w:color w:val="000000"/>
          <w:sz w:val="24"/>
          <w:szCs w:val="24"/>
        </w:rPr>
        <w:t>10.869/2021;</w:t>
      </w:r>
      <w:r w:rsidR="00FD7461" w:rsidRPr="00BC2907">
        <w:rPr>
          <w:rFonts w:ascii="Arial Narrow" w:hAnsi="Arial Narrow" w:cs="Arial"/>
          <w:sz w:val="24"/>
          <w:szCs w:val="24"/>
        </w:rPr>
        <w:t xml:space="preserve"> </w:t>
      </w:r>
      <w:r w:rsidR="00613B88" w:rsidRPr="00BC2907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613B88" w:rsidRPr="00BC2907">
        <w:rPr>
          <w:rFonts w:ascii="Arial Narrow" w:hAnsi="Arial Narrow" w:cs="Arial"/>
          <w:sz w:val="24"/>
          <w:szCs w:val="24"/>
        </w:rPr>
        <w:t>os processos nº:</w:t>
      </w:r>
      <w:r w:rsidR="00077F84" w:rsidRPr="00BC2907">
        <w:rPr>
          <w:rFonts w:ascii="Arial Narrow" w:hAnsi="Arial Narrow" w:cs="Arial"/>
          <w:sz w:val="24"/>
          <w:szCs w:val="24"/>
        </w:rPr>
        <w:t xml:space="preserve"> 10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.498/2021 (Apenso: 11.247/2019). </w:t>
      </w:r>
      <w:r w:rsidR="00EC5344" w:rsidRPr="00BC2907">
        <w:rPr>
          <w:rFonts w:ascii="Arial Narrow" w:hAnsi="Arial Narrow" w:cs="Arial"/>
          <w:sz w:val="24"/>
          <w:szCs w:val="24"/>
        </w:rPr>
        <w:t>/===/</w:t>
      </w:r>
      <w:r w:rsidR="004603F7" w:rsidRPr="00BC2907">
        <w:rPr>
          <w:rFonts w:ascii="Arial Narrow" w:hAnsi="Arial Narrow" w:cs="Arial"/>
          <w:sz w:val="24"/>
          <w:szCs w:val="24"/>
        </w:rPr>
        <w:t xml:space="preserve"> </w:t>
      </w:r>
      <w:r w:rsidR="00EC5344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BC2907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RI JORGE MOUTINHO DA COSTA JÚNIOR (Com vista para </w:t>
      </w:r>
      <w:proofErr w:type="gram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Convocado Mário José de Moraes Costa Filho).</w:t>
      </w:r>
      <w:r w:rsidR="00D23527" w:rsidRPr="00BC2907">
        <w:rPr>
          <w:rFonts w:ascii="Arial Narrow" w:hAnsi="Arial Narrow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527/2016 (Apenso: 11.934/2015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Presidente Figueiredo, referente ao exercício de 2015, sob a responsabilidade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Neilson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Cruz Cavalcante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A8106B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2596C" w:rsidRPr="00BC2907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BC2907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A8106B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UTA: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9F7726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5.518/2020 (Apenso: 15.517/2020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Geraldo Monteiro Teixeira, em face da Decisão n° 1415/2012-TCE-Primeira Câmara, exarada nos autos do Processo n° 15.517/2020 (Processo Físico Originário n° 6233/2011)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1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de Revisão interposto pelo Sr. Geraldo Monteiro Teixeira, por preencher os requisitos de admissibilidade dos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arts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. 59, IV, e 65, caput, da Lei nº 2423/1996 (LO-TCE/AM), c/c o art. 157, caput da Resolução nº 04/2002 (RI-TCE/AM)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2. Dar Provimen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urso de Revisão interposto pelo Sr. Geraldo </w:t>
      </w:r>
      <w:r w:rsidR="00D23527" w:rsidRPr="00BC2907">
        <w:rPr>
          <w:rFonts w:ascii="Arial Narrow" w:hAnsi="Arial Narrow" w:cs="Arial"/>
          <w:sz w:val="24"/>
          <w:szCs w:val="24"/>
        </w:rPr>
        <w:lastRenderedPageBreak/>
        <w:t xml:space="preserve">Monteiro Teixeira, nos termos do art. 1º, XXI, da Lei nº 2423/1996, reformando Decisão nº 1415/2012–TCE–Primeira Câmara, nos autos do Processo nº 6233/2011 – (Proc. n. 15517/2020), nos termos abaixo indicados, mantendo-se suas demais disposições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3.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Chefe do Poder Executivo que, no prazo de 60 (sessenta) dias, retifique o Ato de Inativação do Sr. Geraldo Monteiro Teixeira, promovendo a correção do valor do Adicional por Tempo de Serviço, de modo que seja calculado sobre o último Soldo percebido pelo Recorrente. Dentro do mesmo prazo, que encaminhe a este Tribunal, cópias da Guia Financeira e do Ato de Inativação devidamente retificados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4.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 Secretaria do Tribunal Pleno que adote as providências previstas no art. 161, caput, do Regimento Interno (Resolução n.º 04/2002)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5. Arquiv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 processo, desde que cumprida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</w:t>
      </w:r>
      <w:r w:rsidR="00F50A0A" w:rsidRPr="00BC2907">
        <w:rPr>
          <w:rFonts w:ascii="Arial Narrow" w:hAnsi="Arial Narrow" w:cs="Arial"/>
          <w:sz w:val="24"/>
          <w:szCs w:val="24"/>
        </w:rPr>
        <w:t>s</w:t>
      </w:r>
      <w:proofErr w:type="gramEnd"/>
      <w:r w:rsidR="00F50A0A" w:rsidRPr="00BC2907">
        <w:rPr>
          <w:rFonts w:ascii="Arial Narrow" w:hAnsi="Arial Narrow" w:cs="Arial"/>
          <w:sz w:val="24"/>
          <w:szCs w:val="24"/>
        </w:rPr>
        <w:t xml:space="preserve"> determinações deste Tribunal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F50A0A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731/2016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D23527" w:rsidRPr="00BC2907">
        <w:rPr>
          <w:rFonts w:ascii="Arial Narrow" w:hAnsi="Arial Narrow" w:cs="Arial"/>
          <w:sz w:val="24"/>
          <w:szCs w:val="24"/>
        </w:rPr>
        <w:t>Prestação de Contas Anual da Central de Medicamentos do Estado do Amazonas -</w:t>
      </w:r>
      <w:r w:rsidR="00F50A0A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CEMA, exercício de 2015, de responsabilidade do Sr. José Duarte do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Santos Filho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e Sr. José Arnaldo Lima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Grijó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Viviane da Silva Gesta – OAB/AM 11827 e Katiusci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Raik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Câmara Elias - OAB/AM 5225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2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1. Julgar irregul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Prestação de Contas da Central de Medicamentos do Estado do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mazonas -CEM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, exercício de 2015, no período compreendido entre 01/01/2015 a 09/09/2015, de responsabilidade do </w:t>
      </w:r>
      <w:r w:rsidR="00D23527" w:rsidRPr="00BC2907">
        <w:rPr>
          <w:rFonts w:ascii="Arial Narrow" w:hAnsi="Arial Narrow" w:cs="Arial"/>
          <w:b/>
          <w:sz w:val="24"/>
          <w:szCs w:val="24"/>
        </w:rPr>
        <w:t>Sr. José Duarte dos Santos Filh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ordenador de despesas, nos termos do art. 22, III, "b" da Lei Orgânica nº 2423/1996;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2. Julgar regular com ressalvas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Prestação de Contas a Prestação de Contas da Central de Medicamentos do Estado do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mazonas -CEM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, exercício de 2015, no período compreendido entre 10/09/2015 a 31/12/2015, de responsabilidade d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José Arnaldo Lima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Grijó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, ordenador de despesas, nos termos do art. 22, II da Lei Orgânica nº 2423/1996;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3. Aplicar Mult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José Duarte dos </w:t>
      </w:r>
      <w:proofErr w:type="gramStart"/>
      <w:r w:rsidR="00D23527" w:rsidRPr="00BC2907">
        <w:rPr>
          <w:rFonts w:ascii="Arial Narrow" w:hAnsi="Arial Narrow" w:cs="Arial"/>
          <w:b/>
          <w:sz w:val="24"/>
          <w:szCs w:val="24"/>
        </w:rPr>
        <w:t>Santos Filho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, no valor de </w:t>
      </w:r>
      <w:r w:rsidR="00D23527" w:rsidRPr="00BC2907">
        <w:rPr>
          <w:rFonts w:ascii="Arial Narrow" w:hAnsi="Arial Narrow" w:cs="Arial"/>
          <w:b/>
          <w:sz w:val="24"/>
          <w:szCs w:val="24"/>
        </w:rPr>
        <w:t>R$ 15.000,00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(quinze mil reais), com fundamento no art. 54, VI da Lei Orgânica nº 2423/1996, combinado com o art. 308, VI da Resolução TCE/AM nº 04/2002 (Regimento Interno), em razão das impropriedades não sanadas constantes nos itens 25.4, 25.6, 25.7, 25.9, 25.10, 32.3, 32.4, e 32.7, pela fundamentação constante no Relatório/Voto e fixar prazo de 30 (trinta) dias para que o responsável recolha o valor da multa,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4.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 atual gestão da Central de Medicamentos do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mazonas -CEM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: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4.1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Que exerça controle mais efetivo acerca das entregas e validades dos produtos e medicamentos, criando métodos internos de controle mais efetivo e com auditorias internas periódicas (ordinárias e extraordinárias), além de uma verificação de estoques junto a cada unidade de saúde contemplada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2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Que observe com rigor a insuficiência de Câmaras Frias para armazenagem dos medicamentos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termolábeis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>, uma vez que em inspeção in loco evidenciou-se que as existentes estão abarrotas de medicamentos, o que coloca em risco a conservação dos mesmos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3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Que observem a falta de controle de endereçamentos dos medicamentos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termolábeis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no almoxarifado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dess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CEMA, uma vez que em inspeção in loco evidenciou-se que alguns registros de endereçamento constantes no sistema informatizado não correspondem com a localização física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4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Que observem a deficiência no abastecimento junto à rede de saúde hospitalar que ocasiona a insuficiência de </w:t>
      </w:r>
      <w:r w:rsidR="00D23527" w:rsidRPr="00BC2907">
        <w:rPr>
          <w:rFonts w:ascii="Arial Narrow" w:hAnsi="Arial Narrow" w:cs="Arial"/>
          <w:sz w:val="24"/>
          <w:szCs w:val="24"/>
        </w:rPr>
        <w:lastRenderedPageBreak/>
        <w:t>medicamentos que geram aquisições em forma de fragmentação de despesa nas Unidades Hospitalares do Estado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5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bserve a devida legislação orçamentária, no sentido de manter o equilíbrio patrimonial da unidade gestora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6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Junte às prestações de contas o Parecer do controle interno do exercício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7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Utilize das Indenizações somente quando de fato necessário, devendo os pagamento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seguirem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os termos legais, e a existência de contratos e licitações correspondentes;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4.8.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 que tange aos restos a pagar, obedeça aos termos do art. 42 da Lei Complementar Federal nº 101/2000 (Lei de responsabilidade fiscal).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10.5.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s próximas Comissões de inspeção que verifiquem se a CEMA se os documentos correspondentes aos contratos, convênios, licitações dispensas e inexigibilidade de licitação encontram-se na sede do órgão;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6. Dar ciê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Acórdão ao Sr. José Arnaldo Lima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Grijó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e ao Sr. José Duarte do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Santos Filho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>, bem como a suas Advogadas, para que possam dar cumprimento ou apresentar o recurso cabível, caso queiram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6.471/2019 (Apenso: 14.054/2017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consideração interposto pelo Sr. Saul Nune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ermeguy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em face do Acórdão nº 535/2019-TCE-Tribunal Pleno, exarado nos autos do Processo nº 14.054/2017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o - OAB/AM 4331, Lívia Rocha Brito -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6474, Igor Arnaud Ferreira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OAB/AM 10428, Larissa Oliveira de Sousa - OAB/AM 14193, Laíz Araújo Russo de Melo e Silva - OAB/AM 6897 e Amanda Gouveia Moura – OAB/AM 7222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3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o vot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Érico Xavier Desterro e Silv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</w:t>
      </w:r>
      <w:r w:rsidR="00D23527" w:rsidRPr="00BC2907">
        <w:rPr>
          <w:rFonts w:ascii="Arial Narrow" w:hAnsi="Arial Narrow" w:cs="Arial"/>
          <w:b/>
          <w:sz w:val="24"/>
          <w:szCs w:val="24"/>
        </w:rPr>
        <w:t>em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consonâ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com o pronunciamento oral do Ministério Público de Contas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Sr. Saul Nune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o Sr. Saul Nune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em face do Acórdão de n. 830/2020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7.3. Notific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o Sr. Saul Nune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ara que tenha conhecimento da decisão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Convocado Mário José de Moraes Costa Filho (art. 65 do Regimento Interno)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4.288/2020 (Apensos: 12.433/2017, 12.434/2017, 12.432/2017, 14.055/2017 e 12.431/2017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Inominado interposto pelo Sr. Antônio Nelson de Oliveira Júnior, em face da Decisão n° 33/2020-TCE-Segunda Câmara, exarada nos autos do Processo n° 12.432/2017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Dainiusen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edrosa Castro e Silva – OAB/AM 1299, Débora Carla Almeida Atem de Oliveira – OAB/AM 8516 e Graziela da Costa Batista - OAB/AM 7224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4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7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Inominado interposto pelo Sr. Antônio Nelson de Oliveira Junior, nos termos do art. 155, II, da Resolução nº 04/2002 TCE/AM; </w:t>
      </w:r>
      <w:r w:rsidR="00D23527" w:rsidRPr="00BC2907">
        <w:rPr>
          <w:rFonts w:ascii="Arial Narrow" w:hAnsi="Arial Narrow" w:cs="Arial"/>
          <w:b/>
          <w:sz w:val="24"/>
          <w:szCs w:val="24"/>
        </w:rPr>
        <w:t>7.2. Negar Provimen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urso Inominado interposto pelo Sr. Antônio Nelson de Oliveira Junior, assentado nas razões constantes no Relatório-voto e em consonância com o parecer do Ministério Público; </w:t>
      </w:r>
      <w:r w:rsidR="00D23527" w:rsidRPr="00BC2907">
        <w:rPr>
          <w:rFonts w:ascii="Arial Narrow" w:hAnsi="Arial Narrow" w:cs="Arial"/>
          <w:b/>
          <w:sz w:val="24"/>
          <w:szCs w:val="24"/>
        </w:rPr>
        <w:t>7.3. Notific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 Sr. Antônio Nelson de Oliveira Junior, bem como seu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causídic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, com cópia deste Acórdão, Relatório-Voto e Parecer Ministerial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4.969/2020 (Apenso: 14.968/2020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Márci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Perale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endes Silva, em face do Acórdão n° 176/2019-TCE-Segunda Câmara, exarado nos autos do Processo n° 14.968/2020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5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 Sra. Márci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Perale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endes Silva, Reitora da Universidade Federal do Amazonas – UFAM à época, contra o Acórdão n. 176/2019-TCE, da Segunda Câmara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Recurso Ordinário interposto pela Sra. Márci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Perale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endes Silva contra o Acórdão n. 176/2019-TCE,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a Segunda Câmara, para excluir do referido acórdão o seu item 8.5, bem como para alterar o seu item 8.2 para que as contas sejam julgadas regulare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Sra. Márci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Perale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endes Silva para que tome conhecimento da decisão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Convocado Mário José de Moraes Costa Filho (art. 65 do Regimento Interno)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379/2019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do Fundo Municipal de Saúde de Tefé, referente ao exercício de 2018, sob a responsabilidade da Sra. Maria Adriana Moreira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>Ernani de Barros Gomes Filho – OAB/AM 973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6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do Fundo Municipal de Saúde de Tefé, referente ao exercício de 2018,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a. Maria Adriana Moreir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Gestora e Ordenadora de Despesas, à época, nos termos do art. 19, II, c/c o art. 22, III, “b”, da Lei n.º 2.423/1996, c/c o art. 11, III, “a”, item 3, da Resolução n° 04/2002-TCE/AM, em razão das falhas e restrições não sanadas constantes da fundamentação do Relatório/Voto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2. Considerar em Alcance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a. Maria Adriana Moreir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Gestora e Ordenadora de Despesas do Fundo Municipal de Saúde de Tefé, exercício de 2018, no valor de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R$ 934.697,26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(novecentos e trinta e quatro mil, seiscentos e noventa e sete reais e vinte e seis centavos), nos termos do art. 304, I, da Resolução n.º 04/2002-TCE/AM, pela ausência de comprovação da boa e regular aplicação dos recursos públicos, por meio do efetivo controle sobre os deslocamentos e sobre o consumo de combustível, em cumprimento aos princípios do interesse público e da eficiência, de acordo com o item 11, da fundamentação do Relatório/Voto, e fixar prazo de 30 (trinta) dias para que a responsável recolha o valor do alcance/glosa, na esfera Municipal para o órgão Fundo Municipal de Saúde / Tefé-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3. Aplicar Mult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a. Maria Adriana Moreir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Gestora e Ordenadora de Despesas do Fundo Municipal de Saúde de Tefé, exercício de 2018, no valor de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(mil, setecentos e seis reais e oitenta centavos), conforme o art. 54, I, “a”, da Lei n.º 2.4231/996, com redação dada pela LC n.º 204/2020, c/c o art. 308, I, “a”, da Resolução n.º 04/2002-TCE/AM, alterada pela Resolução n.º 4/2018–TCE/AM, por cada mês de atraso (janeiro a dezembro/2018) na inserção de dados no Sistema e-Contas, totalizando o montante de R$ 20.481,60 (vinte mil, quatrocentos e oitenta e um reais e sessenta centavos), de acordo com o item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8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fundamentação do Relatório/Voto e fixar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4. Aplicar Mult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a. Maria Adriana Moreir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Gestora e Ordenadora de Despesas do Fundo Municipal de Saúde de Tefé, exercício de 2018, no valor de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R$ 34.135,98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(trinta e quatro mil, cento e trinta e cinco reais e noventa e oito centavos), nos termos do art. 54, VI, da Lei n.º 2.423/1996 com redação dada pela LC n.º 204/2020, c/c o art. 308, VI, da Resolução n.º 04/2002-TCE/AM, alterada pela Resolução n.º 4/2018–TCE/AM, pelos atos praticados com grave infração à norma legal ou regulamentar de natureza contábil, financeira, orçamentária, operacional e patrimonial, constantes dos itens 10 e 11, da fundamentação do Relatório/Voto, e fixar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 Recomend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Fundo Municipal de Saúde / Tefé-AM que: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1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eforce o controle de almoxarifado, em cumprimento ao princípio da eficiência (Art. 37 da CF/88) e ao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. 94, 95, 96, da Lei n.º 4.320/64 (item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9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da fundamentação do Relatório/Voto)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2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tente para as disposições contidas na legislação vigente quando da realização de terceirizações voltadas para o atendimento de demandas do serviço público de saúde, especialmente ao que dispõe a Constituição Federal, Lei n.º 8.666/1993 e Lei n.º 8.080/1990, ressaltando que o concurso público é a regra geral para contratação de servidores e que a terceirização deve ocorrer de forma complementar, e não permanente (item 10, da fundamentação do Relatório/Voto)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6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próxima comissão de inspeção que verifique se vem sendo realizado o rigoroso controle de almoxarifado, em cumprimento ao princípio da eficiência (Art. 37 da CF/88) e aos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. 94, 95, 96, da Lei n.º 4.320/64 (item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9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fundamentação do Relatório/Voto).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Declaração de Impedimento: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CB715D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611/2019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Serviço Autônomo de Água e Esgoto de Tefé - SAAE, referente ao exercício de 2018, sob a responsabilidade do Sr. Armando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abelo de Medeiros Filho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CÓRDÃO Nº 187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1. Julgar irregul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Prestação de Contas Anual do Serviço Autônomo de Água e Esgoto de Tefé - SAAE, exercício de 2018, sob a responsabilidade d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Armando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Rabelo de Medeiros Filh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Diretor Presidente e Ordenador de Despesas, nos termos do art. 71, II da CF/88, c/c art. 40, II da Constituição do Estado do Amazonas/1989,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arts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>. 1º, II, “a” e 22, III, “b” e “c” da Lei n.º 2.423/96 e art. 188, §1º, III, “b” e “c” da Resolução n.º 4/02–TCE/AM, conforme Fundamentação do Relatório/Voto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2. Aplicar Mult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Armando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Rabelo de Medeiros Filh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Diretor Presidente e Ordenador de Despesas do SAAE, exercício de 2018, no valor total de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R$ 18.774,80 </w:t>
      </w:r>
      <w:r w:rsidR="00D23527" w:rsidRPr="00BC2907">
        <w:rPr>
          <w:rFonts w:ascii="Arial Narrow" w:hAnsi="Arial Narrow" w:cs="Arial"/>
          <w:sz w:val="24"/>
          <w:szCs w:val="24"/>
        </w:rPr>
        <w:t>(dezoito mil, setecentos e setenta e quatro reais e oitenta centavos), em razão do item 13, pelo atraso no envio da movimentação contábil de todos os meses (exceto novembro) de 2018, no valor de R$ 1.706,80 (um mil, setecentos e seis reais e oitenta centavos) para cada mês,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nos termos do art. 54, I, “a” da Lei n.º 2423/96, alterado pela LC n.º 204/2020, c/c art. 308, I, “a” da Resolução n.º 4/2002–TCE/AM, redação dada pela Resolução n.º 4/2018 – TCE/AM, conforme Fundamentação do Relatório/Voto, que deverá ser recolhida no </w:t>
      </w:r>
      <w:r w:rsidR="00D23527" w:rsidRPr="00BC2907">
        <w:rPr>
          <w:rFonts w:ascii="Arial Narrow" w:hAnsi="Arial Narrow" w:cs="Arial"/>
          <w:b/>
          <w:sz w:val="24"/>
          <w:szCs w:val="24"/>
        </w:rPr>
        <w:t>prazo de 30 (trinta) dias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3. Aplicar Mult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Armando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Rabelo de Medeiros Filh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</w:t>
      </w:r>
      <w:r w:rsidR="00D23527" w:rsidRPr="00BC2907">
        <w:rPr>
          <w:rFonts w:ascii="Arial Narrow" w:hAnsi="Arial Narrow" w:cs="Arial"/>
          <w:sz w:val="24"/>
          <w:szCs w:val="24"/>
        </w:rPr>
        <w:lastRenderedPageBreak/>
        <w:t xml:space="preserve">Diretor Presidente e Ordenador de Despesas do SAAE, exercício de 2018, no valor de </w:t>
      </w:r>
      <w:r w:rsidR="00D23527" w:rsidRPr="00BC2907">
        <w:rPr>
          <w:rFonts w:ascii="Arial Narrow" w:hAnsi="Arial Narrow" w:cs="Arial"/>
          <w:b/>
          <w:sz w:val="24"/>
          <w:szCs w:val="24"/>
        </w:rPr>
        <w:t>R$ 13.654,39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(treze mil, seiscentos e cinquenta e quatro reais e trinta e nove centavos), pelos atos praticados com grave infração às norma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legais ou regulamentar de natureza contábil, financeira, orçamentária, operacional e patrimonial, constantes dos itens 17, 28, 36, 40, 46, 51, 56, 64, 68 e 77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>, tudo conforme a Fundamentação do Relatório/Voto, com fulcro no art. 54, VI da Lei n.º 2423/96, com redação alterada pela LC n.º 204/20, c/c art. 308, VI, da Resolução n° 04/02-TCE/AM, alterada pela Resolução TCE/AM n.º 04/18-TCE/AM, que deverá ser recolhida no prazo de 30 (trinta) dias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4. Considerar em Alcance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Armando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Rabelo de Medeiros Filh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Diretor Presidente e Ordenador de Despesas do SAAE, exercício de 2018, no valor total de </w:t>
      </w:r>
      <w:r w:rsidR="00D23527" w:rsidRPr="00BC2907">
        <w:rPr>
          <w:rFonts w:ascii="Arial Narrow" w:hAnsi="Arial Narrow" w:cs="Arial"/>
          <w:b/>
          <w:sz w:val="24"/>
          <w:szCs w:val="24"/>
        </w:rPr>
        <w:t>R$ 75.672,77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(setenta e cinco mil, seiscentos e setenta e dois reais e setenta e sete centavos), pelas glosas imputadas no valor de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R$ 9.000,00 referente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às diárias não comprovadas elencadas no item 13 da Fundamentação, e no valor de R$ 66.672,77 (sessenta e seis mil, seiscentos e setenta e dois reais e setenta e sete centavos), referente aos valores escriturados indevidamente elencados no item 64 da Fundamentação, nos do art. 304, I e VI da Resolução n.º 04/2002-TCE/AM e fixar prazo de 30 (trinta) dias para que o responsável recolha o valor na esfera Municipal para o órgão Serviço Autônomo de Água e Esgoto de Tefé - SAA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5. Dar ciê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latório/Voto e deste Acordão ao responsável Sr. Armando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Athos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Rabelo de Medeiros Filho; e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6. Arquiv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s autos, expirados os prazos legais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3.792/2020 (Apensos: 10.332/2019 e 11.701/2016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ntônio Ademir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Stroski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>, em face do Acórdão n° 1137/2017-TCE-Tribunal Pleno, exarado nos autos do Processo n° 11.701/2016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8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de Revisão interposto pelo Sr. Antônio Ademir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Stroski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em face do Acórdão nº 1137/2017–TCE–Tribunal Pleno (fls. 7055/7057 do processo n.º 11.701/2016, em apenso), considerando que restou demonstrado o adimplemento dos requisitos de admissibilidade descritos no art. 145, c/c art. 157, da Resolução TCE/AM n.º 4/2002, conforme Fundamentação do Relatório/Voto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2. Dar Provimento Parcial, no méri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ao Recurso de Revisão interposto pelo Sr. Antônio Ademir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Stroski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em face do Acórdão n.º 1137/2017–TCE–Tribunal Pleno (fls. 7055/7057 do processo n.º 11.701/2016, em apenso), no sentido de manter suas contas regulares, com ressalvas, excluindo-se, entretanto, a multa que lhe fora aplicada, mantendo-se as demais deliberações, conforme Fundamentação do Relatório/Voto;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8.3. Dar </w:t>
      </w:r>
      <w:r w:rsidR="00D23527" w:rsidRPr="00BC2907">
        <w:rPr>
          <w:rFonts w:ascii="Arial Narrow" w:hAnsi="Arial Narrow" w:cs="Arial"/>
          <w:b/>
          <w:sz w:val="24"/>
          <w:szCs w:val="24"/>
        </w:rPr>
        <w:lastRenderedPageBreak/>
        <w:t>ciê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orrente, Sr. Antônio Ademir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Stroski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>, do teor do Relatório/Voto, bem como deste decisório, enviando-lhe cópias deles; e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4. Arquiv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s autos,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pó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expirados os prazos regimentais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Júlio Assis Corrêa Pinheiro, Conselheiro Érico Xavier Desterro e Silva (art. 65 do Regimento Interno)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5.982/2020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Consulta formulada pela Agência Amazonense de Desenvolvimento Cultural – AADC, com o objetivo de esclarecer suposta dissonância de posicionamentos exarados pelo Tribunal de Contas do Estado do Amazonas, através dos Acórdãos n° 292/2019, exarado no Processo nº 16.220/2020 (Processo Físico Originário nº 1719/2014) e n° 309/2020, exarado no Processo n° 585/2019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Rafael Frank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enzecry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– OAB/AM 12612 e Renat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Teixeira – OAB/AM 13286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89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. 5º, inciso XXIII, art. 11, inciso IV, alínea “f”, art. 274, art. 275 e art. 278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CB715D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9.1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Consulta formulada pela Agência Amazonense de Desenvolvimento Cultural - AADC, com o objetivo de esclarecer suposta dissonância de posicionamentos deste Tribunal de Contas do Estado do Amazonas, por meio dos Acórdãos n° 292/2019, exarado no Processo n.º 16220/2020 (processo físico originário n.º 1719/2014), e n° 309/2020, exarado no Processo n° 585/2019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2. Respond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Consulta formulada pela Agência Amazonense de Desenvolvimento Cultural - AADC, nos seguintes termos: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2.1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Levando em consideração a legislação da AADC em vigor, qual seja a Lei n° 3.582/2010, alterada pelas Leis n° 4.196/2015 e n.º 4.322/2016, e o Decreto n° 31.136, de 30 de março de 2011, bem como o efeito suspensivo do Acórdão n° 292/2019, concedido no Processo n.º 16221/2020-TCE/AM, pendente de julgamento, a Consulente encontra-se obrigada a prestar contas anualmente a este Egrégio Tribunal de Contas do Estado, na forma da referida legislação, para que este desempenhe a sua competência fiscalizadora, em relação ao recebimento de recursos públicos, até que a questão seja julgada em definitivo no referido Processo n.º 16221/2020-TCE/AM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3. Dar ciênci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Consulente, Agência Amazonense de Desenvolvimento Cultural - AADC, enviando-lhe cópia deste Relatório/Voto e do posterior decisório; e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4. Arquiv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</w:t>
      </w:r>
      <w:r w:rsidR="00CB715D" w:rsidRPr="00BC2907">
        <w:rPr>
          <w:rFonts w:ascii="Arial Narrow" w:hAnsi="Arial Narrow" w:cs="Arial"/>
          <w:color w:val="000000"/>
          <w:sz w:val="24"/>
          <w:szCs w:val="24"/>
        </w:rPr>
        <w:t>pós</w:t>
      </w:r>
      <w:proofErr w:type="gramEnd"/>
      <w:r w:rsidR="00CB715D" w:rsidRPr="00BC2907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CB715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262/2017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Executiva de Assuntos Administrativos - SEFAZ, referente ao exercício de 2016, de responsabilidade do Sr. Afonso Lobo Moraes e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do  Sr. Edson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Theóphil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amos Pará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CÓRDÃO Nº 190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. Afonso Lobo Morae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Secretário Executivo de Estado da Fazenda, à época, nos termos do artigo 1º, inciso II, e artigo 22, inciso II, da Lei nº. 2423/1996 – LOTCE/AM; c/c o artigo 188, §1º, inciso II, da Resolução nº. 04/2002 – RITCE/AM, a Prestação de Contas Anual da Secretaria Executiva de Assuntos Administrativos - SEFAZ, referente ao exercício de 2016 (U.G: 14103)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2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Sr. Edson </w:t>
      </w:r>
      <w:proofErr w:type="spell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Theophilo</w:t>
      </w:r>
      <w:proofErr w:type="spell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Ramos Pará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Ordenador de Despesas, à época, nos termos do artigo 1º, inciso II, e artigo 22, inciso II, da Lei nº. 2423/1996 – LOTCE/AM; c/c o artigo 188, §1º, inciso II, da Resolução nº. 04/2002 – RITCE/AM, a Prestação de Contas Anual da Secretaria Executiva de Assuntos Administrativos - SEFAZ, referente ao exercício de 2016 (U.G: 14103)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3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Afonso Lobo Moraes, Secretário Executivo de Estado da Fazenda, à época, nos termos dos artigos 24 e 72, inciso II, da Lei nº. 2423/1996 - LOTCE, c/c o artigo 189, inciso II, da Resolução nº. 04/2002 –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4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Edson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Theophil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amos Pará, Ordenador de Despesas, à época, nos termos dos artigos 24 e 72, inciso II, da Lei nº. 2423/1996 - LOTCE, c/c o artigo 189, inciso II, da Resolução nº. 04/2002 –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1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Inexistência de disponibilidade de caixa, havendo, contudo, alto valor registrado como Restos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a Pagar (entre inscrições não processadas e processadas do exercício), o que acarreta a ausência de recursos para custeio das obrigações assumidas, sendo esta conduta afrontosa às disposições do artigo 42, da Lei Complementar nº. 101/2000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2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egistro de dados alarmantes com um passivo potencial exponencial dos débitos na destinação de recursos ordinários quando da análise do Balanço Patrimonial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3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lanejamento orçamentário feito sem a necessária correspondência com a realidade, gerando uma desproporção considerável entre a receita prevista/atualizada e a receita realizada, o que repercute em toda a economia do Estado, trazendo dificuldades que vão do planejamento à execução em afronta à LRF (art. 1°, §1) e à gestão planejada e transparente exigida de todo aquele que gere verbas pública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4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Não separação de registros das fontes de recursos do FUNDEB (parte estadual e federal)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5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O sistema AFI não detalha todas as fontes de recursos vinculados, a exemplo dos recursos do Fundo Nacional de Desenvolvimento da Educação - FNDE e do Fundo Nacional de Assistência Social – FNA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6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ivergências entre as informações de folha de pagamento e os valores desembolsados a título de FUNDEB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7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agamentos por conta corrente (conta 12.092-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8, agência 3739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) que não consta em contrato e no sistema AFI, além da utilização de contas de passage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8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ovimentação bancária não registrada pela contabilidade do Estado, de forma mais particularizada, não identificando registros contábeis das movimentações das contas 12086-3 e 12092-8 (Bradesco, agência 3739), de titularidade do Governo do Estado do Amazona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9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Extratos bancários contratualmente definido como conta de folha (conta 12.086-3)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refletem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no seu histórico de lançamento pagamento a fornecedor, quando na realidade o pagamento é de folha. Além disso, em tais extratos foram constatadas movimentações para pagamento de fornecedor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10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justes de troca de fonte de recursos no sistema AFI, deixando o portal da transparência com informação distorcida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6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s providências</w:t>
      </w:r>
      <w:r w:rsidR="00CB715D" w:rsidRPr="00BC2907">
        <w:rPr>
          <w:rFonts w:ascii="Arial Narrow" w:hAnsi="Arial Narrow" w:cs="Arial"/>
          <w:color w:val="000000"/>
          <w:sz w:val="24"/>
          <w:szCs w:val="24"/>
        </w:rPr>
        <w:t xml:space="preserve"> do artigo 162, §1º, do RITCE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416/2018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Executiva de Proteção e Defesa Civil - SEPDEC, referente ao exercício de 2017, de responsabilidade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Darcel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avalcante Gomes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D04001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659/2018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Careiro, referente ao exercício de 2017, de responsabilidade do Sr. Nathan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Macen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e Souza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4351A0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858/2018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da Casa Militar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Prefeitura Municipal de Manaus, referente ao exercício de 2017, de responsabilidade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Darcel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avalcante Gomes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E41FAD" w:rsidRPr="00BC2907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725/2019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olícia Militar do Estado do Amazonas - PMAM, referente ao exercício de 2018, de responsabilidade do Sr. David de Souza Brandão, Sr. José Cláudio Nonato da Silva, Sr. Júlio Sérgio Costa do Nascimento e Sr. José Carlos Lopes de Souza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1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olícia Militar do Estado do Amazonas - PMAM, referente ao exercício de 2018, de responsabilidade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David de Souza Brand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Comandante Geral da PMAM, no período de 01.01.2018 a 12.09.2018, nos termos do artigo 1º, inciso II, e artigo 22, inciso II, da Lei nº. 2423/1996 – LOTCE/AM; c/c o artigo 188, §1º, inciso II, da Resolução nº. 04/2002 – RI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2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olícia Militar do Estado do Amazonas - PMAM, referente ao exercício de 2018, de responsabilidade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. José Cláudio Nonato da Silv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Comandante Geral da PMAM, no período de 12.09.2018 a 31.12.2018, nos termos do artigo 1º, inciso II, e artigo 22, inciso II, da Lei nº. 2423/1996 – LOTCE/AM; c/c o artigo 188, §1º, inciso II, da Resolução nº. 04/2002 – RI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3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olícia Militar do Estado do Amazonas - PMAM, referente ao exercício de 2018, de responsabilidade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. Júlio Sérgio Costa do Nasc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Ordenador de Despesas, no período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 01.01.2018 a 19.09.2018, nos termos do artigo 1º, inciso II, e artigo 22, inciso II, da Lei nº. 2423/1996 – LOTCE/AM; c/c o artigo 188, §1º, inciso II, da Resolução nº. 04/2002 – RI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4. Julgar regular com ressalvas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olícia Militar do Estado do Amazonas - PMAM, referente ao exercício de 2018, de responsabilidade do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Sr. José Carlos Lopes de Souz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Ordenador de Despesas, no período de 19.09.2018 a 28.12.2018, nos termos do artigo 1º, inciso II, e artigo 22, inciso II, da Lei nº. 2423/1996 – LOTCE/AM; c/c o artigo 188, §1º, inciso II, da Resolução nº. 04/2002 – RI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5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David de Souza Brandão, Comandante Geral da PMAM, no período de 01.01.2018 a 12.09.2018, nos termos dos artigos 24 e 72, inciso II, da Lei nº. 2423/1996 - LOTCE, c/c o artigo 189, inciso II, da Resolução nº. 04/2002 -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6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José Cláudio Nonato da Silva, Comandante Geral da PMAM, no período de 12.09.2018 a 31.12.2018, nos termos dos artigos 24 e 72, inciso II, da Lei nº. 2423/1996 - LOTCE, c/c o artigo 189, inciso II, da Resolução nº. 04/2002 -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7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Júlio Sérgio Costa do Nascimento, Ordenador de Despesas, no período de 01.01.2018 a 19.09.2018, nos termos dos artigos 24 e 72, inciso II, da Lei nº. 2423/1996 - LOTCE, c/c o artigo 189, inciso II, da Resolução nº. 04/2002 -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8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José Carlos Lopes de Souza, Ordenador de Despesas, no período de 19.09.2018 a 28.12.2018, nos termos dos artigos 24 e 72, inciso II, da Lei nº. 2423/1996 - LOTCE, c/c o artigo 189, inciso II, da Resolução nº. 04/2002 - RITC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1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e esclarecimentos quanto ao que ocasionou saldo elevado vindo de exercício anterior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2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e esclarecimentos quanto ao que motivou a não realização total das despesas que deveriam ser repassadas aos entes por direito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3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Valores divergentes apresentados no Balanço Financeiro – anexo 13 em comparação com os valores do Demonstrativo da Dívida Flutuante – anexo 17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4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o Parecer Jurídico do contrato relacionado, conforme o artigo 57, inciso V, da Lei 8.666/1993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5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a Publicação Resumida do Termo Contratual, conforme artigo 61 da Lei 8.666/1993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6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e justificativas quanto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s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inscrições de Restos a Pagar, tendo em vista o saldo em caixa sem lastro para honrar os valores inscritos, conforme demonstrado no Balanço Financeiro – anexo 13 – Saldo em Espécie para o exercício seguint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7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a Relação das Provisões recebidas, especificando a data, o número e valores, conforme artigo 2º, inciso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VI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da Resolução nº 05∕1990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.8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usência de esclarecimentos sobre as medidas administrativas tomadas com a finalidade de sanear as pendências bancárias existentes no exercício em questão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10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s providência</w:t>
      </w:r>
      <w:r w:rsidR="00E41FAD" w:rsidRPr="00BC2907">
        <w:rPr>
          <w:rFonts w:ascii="Arial Narrow" w:hAnsi="Arial Narrow" w:cs="Arial"/>
          <w:color w:val="000000"/>
          <w:sz w:val="24"/>
          <w:szCs w:val="24"/>
        </w:rPr>
        <w:t xml:space="preserve">s do artigo 162, §1º, do RITCE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919/2019 (Apensos: </w:t>
      </w:r>
      <w:proofErr w:type="gram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927/2015, 11.686/2015 e 13.283/2019</w:t>
      </w:r>
      <w:proofErr w:type="gram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Lúcio Flávio do Rosário, em face do Acórdão n° 258/2019-TCE-Tribunal Pleno, exarado nos autos do Processo n° 11.686/2015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2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Recurso de Reconsideração do Sr. Lúcio Flávio do Rosário, por preencher os requisitos previstos no art. 154 da Resolução nº 04/2002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Dar Provimento Parcial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recurso do Sr. Lúcio Flávio do Rosário, responsável à época pelo Sistema de Previdência Social dos Servidores Públicos do Município de Manicoré-SISPREV-Manicoré, diante dos fatos e fundamentos expostos no Relatório/Voto, no sentido de alterar o Acórdão nº 721/2018-TCE-Tribunal Pleno,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prolatado pelo Egrégio Tribunal Pleno nos autos do Processo n° 11.686/2015, que trata da Tomada de Contas exercício de 2014 do Sistema de Previdência Social dos Servidores Públicos do Município de Manicoré-SISPREV-Manicoré, no sentido de: modificar o item 10.1 a julgar Regulares com Ressalvas a prestação de contas nos termos do art. 22, inciso II, c/c art. 24, da Lei n.º 2.423/96-LO/TCE); modificar o item 10.2 aplicar multa no valor de R$ 2.000,00 ( dois mil reais), com fulcro no art. 308, VII da Resolução nº 04/2002 diante das falhas remanescentes. O referido valor deverá ser recolhido no prazo de 30 dias para o Cofre Estadual através de DAR avulso extraído do sítio eletrônico da SEFAZ/AM, sob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o código 5508 - Multas aplicadas pelo TCE/AM -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>Fundo de Apoio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.  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 Manter os demais itens do decisum.</w:t>
      </w:r>
      <w:r w:rsidR="00E41FA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3.283/2019 (Apensos: 16.919/2019, 10.927/2015, 11.686/2015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Lúcio Flávio do Rosário, em face do Acórdão n° 257/2019–TCE-Tribunal Pleno, exarado nos autos do Processo n°10.927/2015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3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de Reconsideração do Sr. Lúcio Flávio do Rosário, Prefeito e Ordenador de despesas à época da Prefeitura Municipal de Manicoré, por preencher os requisitos previstos no art. 154 da Resolução nº 04/2002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2. Dar Provimen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urso do Sr. Lúcio Flávio do Rosário, Prefeito e ordenador de despesas à época do Município de Manicoré, exercício de 2014, diante dos fatos e fundamentos expostos no Relatório/Voto, de modo a reformar o Parecer Prévio e Acórdão nº 46/2018 - TCE- Tribunal Pleno, exarado nos autos do Processo de Prestação de Contas Anuais nº 10.927/2015, passando a ter a seguinte redação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 Parecer Prévio</w:t>
      </w:r>
      <w:r w:rsidR="00D23527" w:rsidRPr="00BC2907">
        <w:rPr>
          <w:rFonts w:ascii="Arial Narrow" w:hAnsi="Arial Narrow" w:cs="Arial"/>
          <w:sz w:val="24"/>
          <w:szCs w:val="24"/>
        </w:rPr>
        <w:t>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1. Emitir Parecer Prévio recomendando à Câmara Municipal a aprovação com ressalvas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as contas do </w:t>
      </w:r>
      <w:r w:rsidR="00D23527" w:rsidRPr="00BC2907">
        <w:rPr>
          <w:rFonts w:ascii="Arial Narrow" w:hAnsi="Arial Narrow" w:cs="Arial"/>
          <w:b/>
          <w:sz w:val="24"/>
          <w:szCs w:val="24"/>
        </w:rPr>
        <w:t>Sr. Lúcio Flávio do Rosári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- Prefeito do Município de Manicoré, exercício 2014 - nos termos do art. 1º, I da Lei Estadual n. 2.423/96 c/c art. 5º, I da Resolução n. 04/2002-TCE/AM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(...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- Acórdão</w:t>
      </w:r>
      <w:r w:rsidR="00D23527" w:rsidRPr="00BC2907">
        <w:rPr>
          <w:rFonts w:ascii="Arial Narrow" w:hAnsi="Arial Narrow" w:cs="Arial"/>
          <w:sz w:val="24"/>
          <w:szCs w:val="24"/>
        </w:rPr>
        <w:t>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1.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 Câmara Municipal de Manicoré o cumprimento do art. 127, §§ 5º, 6º e 7º, da Constituição do Estado do Amazonas, em especial o prazo de 60 dias para o julgamento das contas da Prefeitura Municipal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2.  Julgar regular com ressalvas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Prestação de Contas do Sr. Lúcio Flávio do Rosário - Prefeito do Município de Manicoré, exercício 2014, nos termos do art. 1º, II e art. 22, II, da Lei nº 2.423/96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3.  Recomend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 Prefeitura Municipal de Manicoré que: </w:t>
      </w:r>
      <w:r w:rsidR="00D23527" w:rsidRPr="00BC2907">
        <w:rPr>
          <w:rFonts w:ascii="Arial Narrow" w:hAnsi="Arial Narrow" w:cs="Arial"/>
          <w:b/>
          <w:sz w:val="24"/>
          <w:szCs w:val="24"/>
        </w:rPr>
        <w:t>a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esaparte de seu Balanço Financeiro os movimentos contábeis do SISPREV, e que normalize o funcionamento daquela unidade gestora, com apresentação dos documentos exigidos na Lei; </w:t>
      </w:r>
      <w:r w:rsidR="00D23527" w:rsidRPr="00BC2907">
        <w:rPr>
          <w:rFonts w:ascii="Arial Narrow" w:hAnsi="Arial Narrow" w:cs="Arial"/>
          <w:b/>
          <w:sz w:val="24"/>
          <w:szCs w:val="24"/>
        </w:rPr>
        <w:t>b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Mantenha, durante o exercício financeiro, o cumprimento do limite prudencial de gastos com pessoal,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sob pen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de aplicação da multa disposta no art. 308, VI da Resolução n.º 04/02–RI-TCE/AM ao gestor responsável; </w:t>
      </w:r>
      <w:r w:rsidR="00D23527" w:rsidRPr="00BC2907">
        <w:rPr>
          <w:rFonts w:ascii="Arial Narrow" w:hAnsi="Arial Narrow" w:cs="Arial"/>
          <w:b/>
          <w:sz w:val="24"/>
          <w:szCs w:val="24"/>
        </w:rPr>
        <w:t>c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Providencie as instalações físicas do Serviço de Informação ao Cidadão, sob pena de reincidência na falha; </w:t>
      </w:r>
      <w:r w:rsidR="00D23527" w:rsidRPr="00BC2907">
        <w:rPr>
          <w:rFonts w:ascii="Arial Narrow" w:hAnsi="Arial Narrow" w:cs="Arial"/>
          <w:b/>
          <w:sz w:val="24"/>
          <w:szCs w:val="24"/>
        </w:rPr>
        <w:t>d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Cumpra o art. 4º, III, da Resolução n.º 15/2013–TCE/AM.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4.  Determin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à próxima Comissão de Inspeção que: </w:t>
      </w:r>
      <w:r w:rsidR="00D23527" w:rsidRPr="00BC2907">
        <w:rPr>
          <w:rFonts w:ascii="Arial Narrow" w:hAnsi="Arial Narrow" w:cs="Arial"/>
          <w:b/>
          <w:sz w:val="24"/>
          <w:szCs w:val="24"/>
        </w:rPr>
        <w:t>a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Verifique o cumprimento do determinado na Lei Federal n.º 9.717/98; Decreto n.º 3.788/01 e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nas Portari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MPS pertinentes à previdência social;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b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Verifique a criação do Sistema de Informação ao Cidadão; </w:t>
      </w:r>
      <w:r w:rsidR="00D23527" w:rsidRPr="00BC2907">
        <w:rPr>
          <w:rFonts w:ascii="Arial Narrow" w:hAnsi="Arial Narrow" w:cs="Arial"/>
          <w:b/>
          <w:sz w:val="24"/>
          <w:szCs w:val="24"/>
        </w:rPr>
        <w:t>c)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Observe a necessária atualização dos registros cadastrais dos Agentes Políticos e dos Cargos em Comissão no Setor de Recurso</w:t>
      </w:r>
      <w:r w:rsidR="00E41FAD" w:rsidRPr="00BC2907">
        <w:rPr>
          <w:rFonts w:ascii="Arial Narrow" w:hAnsi="Arial Narrow" w:cs="Arial"/>
          <w:sz w:val="24"/>
          <w:szCs w:val="24"/>
        </w:rPr>
        <w:t xml:space="preserve">s Humanos da Câmara Municipal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7.430/2019 (Apensos: 11.296/2016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Nelci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e Oliveira Lira, em face do Acórdão n° 631/2019-TCE-Tribunal Pleno, exarado nos autos do Processo n° 11.296/2016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E41FAD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2.675/2020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Holmes Transportador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Epp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ontra a Comissão Municipal de Licitação da Prefeitura Municipal de Manaus, em face de possíveis irregularidades em processo licitatório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>Marcos Roberto Marinho Campos - OAB/AM 4492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4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Representação da Empresa Holmes Transportador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Epp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por ter sido a mesma interposta sob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égide do Art. 288 da Resolução 004/2002 – 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2. Julgar Improcedente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Representação da Empresa Holmes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Transportador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Epp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por não restarem caracterizadas irregularidades na condução na Concorrência n° 004/2020 – CML/PM, que tem como objeto a eventual prestação de serviço de usinagem de concreto betuminoso usinado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quente (C.B.U.Q) incluindo fornecimentos de materiai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9.3. Determin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Secretaria do Pleno que dê ciência da decisão aos interessados, devendo, após, os autos s</w:t>
      </w:r>
      <w:r w:rsidR="00E41FAD" w:rsidRPr="00BC2907">
        <w:rPr>
          <w:rFonts w:ascii="Arial Narrow" w:hAnsi="Arial Narrow" w:cs="Arial"/>
          <w:color w:val="000000"/>
          <w:sz w:val="24"/>
          <w:szCs w:val="24"/>
        </w:rPr>
        <w:t xml:space="preserve">erem remetidos para o arquivo. </w:t>
      </w:r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</w:t>
      </w:r>
      <w:proofErr w:type="gramStart"/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 Ari Jorge Moutinho da Costa Júnior, em face do impedimento do Excelentíssimo Senhor Conselheiro-Presidente Mario Manoel Coelho de Mello</w:t>
      </w:r>
      <w:r w:rsidR="00E41FAD" w:rsidRPr="00BC2907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4.240/2020 (Apensos: 14.237/2020, 14.238/2020, 14.236/2020 e 14.239/2020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Frank Luiz da Cunha Garcia, em face do Acórdão nº 654/2017-TCE-Tribunal Pleno, exarado nos autos do Processo nº 14.238/2020 (Processo Físico Originário nº 5152/2013). </w:t>
      </w:r>
      <w:r w:rsidR="00D23527" w:rsidRPr="00BC2907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ÉRICO XAVIER DESTERRO E SILVA.</w:t>
      </w:r>
      <w:r w:rsidR="00E41FAD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retornou à presidência dos trabalhos </w:t>
      </w:r>
      <w:proofErr w:type="gramStart"/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E41FAD" w:rsidRPr="00BC2907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-Presidente Mario Manoel Coelho de Mello</w:t>
      </w:r>
      <w:r w:rsidR="00E41FAD" w:rsidRPr="00BC2907">
        <w:rPr>
          <w:rFonts w:ascii="Arial Narrow" w:hAnsi="Arial Narrow" w:cs="Arial"/>
          <w:color w:val="000000"/>
          <w:sz w:val="24"/>
          <w:szCs w:val="24"/>
        </w:rPr>
        <w:t>.</w:t>
      </w:r>
      <w:r w:rsidR="0001309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4.898/2020 (Apensos: 10.412/2019 e 14.033/2020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Orsine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ufino de Oliveira Júnior, em face do Acórdão nº 845/2020-TCE-Primeira Câmara, exarado nos autos do Processo nº 10.412/2019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>Agnaldo Alves Monteiro - OAB/AM 6437 e Tilara Fonseca Fernandes – OAB/AM 12.657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5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Recurso Ordinário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Orsine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ufino de Oliveira Junior, responsável pela AMAZONASTUR à época, por preencher os requisitos para sua admissibilidade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Recurso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Orsine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ufino de Oliveira Junior, pelos fatos e fundamentos expostos no Relatório/Voto, de modo a alterar o Acórdão n.845/2020-TCE – Primeira Câmara, exarado no Processo nº 10.412/2019, no sentido de: modificar o item 8.2 a julgar Regulares com ressalvas a Prestação de Contas d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Orsine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Rufino de Oliveira Junior, Presidente da Empresa Estadual de Turismo- AMAZONASTUR e Sr. Simão Peixoto Lima, Prefeito Municipal de Borba à época, nos termos do art. 1º, II e art. 22, II, da Lei nº 2.423/96; excluir os itens 8.3, 8.5 e 8.6; e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manter as demais determinações do decisum, considerando as determinações do julgamento do Recurso ordinário em apenso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Convocado Mário José de Moraes Costa Filho (art. 65 do Regimento Interno).</w:t>
      </w:r>
      <w:r w:rsidR="0001309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PROCESSO Nº 14.033/2020 (Apensos: </w:t>
      </w:r>
      <w:proofErr w:type="gram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4.898/2020, 10.412/2019</w:t>
      </w:r>
      <w:proofErr w:type="gram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Simão Peixoto Lima, em face do Acórdão nº 845/2020-TCE-Primeira Câmara, exarado nos autos do Processo nº 10.412/2019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>Renata Andréa Cabral Pestana Vieira - OAB/AM 3149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6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no sentido de: </w:t>
      </w:r>
      <w:r w:rsidR="00D23527" w:rsidRPr="00BC2907">
        <w:rPr>
          <w:rFonts w:ascii="Arial Narrow" w:hAnsi="Arial Narrow" w:cs="Arial"/>
          <w:b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Ordinário do Sr. Simão Peixoto Lima, responsável pela Prefeitura Municipal de Borba à época, por preencher os requisitos necessários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a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admissibilidade da espécie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2. Dar Provimen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urso do Sr. Simão Peixoto Lima, pelos fatos e fundamentos expostos no Relatório/Voto, de modo a alterar o Acórdão n. 845/2020-TCE –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Primeira Câmara exarado no Processo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nº 10.412/2019, no sentido de: modificar o item 8.2 a julgar Regulares com ressalvas a Prestação de Contas do Sr.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Orsine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Rufino de Oliveira Junior, Presidente da Empresa Estadual de Turismo- AMAZONASTUR e Sr. Simão Peixoto Lima, Prefeito Municipal de Borba à época, nos termos do art. 1º, II e art. 22, II, da Lei nº 2.423/96; excluir os itens 8.4, 8.7 e 8.8; e  manter as demais determinações do decisum, considerando as determinações do julgamento do Recurso Ordinário em apenso.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Convocado Mário José de Moraes Costa Filho (art. 65 do Regimento Interno).</w:t>
      </w:r>
      <w:r w:rsidR="0001309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CONSELHEIRO-RELATOR CONVOCADO: MÁRIO JOSÉ DE MORAES COSTA FILHO.</w:t>
      </w:r>
      <w:r w:rsidR="0001309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7.280/2019 (Apensos: 14.403/2017 e 17.021/2019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Glêni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osé Marques Seixas, em face da Decisão nº 383/2019-TCE-Tribunal Pleno,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exarado nos autos do Processo nº 14.403/2017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Fabríci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Taliéle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ardoso dos Santos – OAB/AM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8446,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Adrimar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Freitas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e Siqueira – OAB/AM 8243,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Eurismar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atos da Silva – OAB/AM 9221 e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essica da Silva Garcia - OAB/AM 10416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7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por estarem presentes os requisitos legais de admissibilidade, do pedido de Reconsideração interposto pel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Glêni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osé Marques Seixas, Prefeito de Barreirinha à época dos fatos, em face da Decisão n. 383/2019-TCE-Tribunal Pleno, exarada nos autos do processo nº 14.403/2017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pretensão recursal de reforma do decisório guerreado conforme argumentos expostos na fundamentação do Relatório/Voto, mantendo-se a multa imposta ao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Glêni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osé Marques Seixa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desfecho destes autos aos patronos do recorrente, Sr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Glênio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osé Marques Seixas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1062AA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PROCESSO Nº 17.021/2019 (Apensos: </w:t>
      </w:r>
      <w:proofErr w:type="gram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7.280/2019, 14.403/2017</w:t>
      </w:r>
      <w:proofErr w:type="gram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ecretaria de Estado e Maio Ambiente - SEMA, em face da Decisão n° 383/2019-TCE-Tribunal Pleno, exarada nos autos do Processo n° 14.403/2017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8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 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o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por estarem presentes os requisitos legais de admissibilidade, do pedido de Reconsideração interposto pela Secretaria de Estado do Meio Ambiente - SEMA em face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do Decisão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n. 383/2019-TCE-Tribunal Pleno, exarada nos autos do processo n. 14.403/2017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à pretensão recursal de reforma do decisório guerreado em virtude da ausência de provas capazes de demonstrar que a Secretaria de Estado do Meio Ambiente - SEMA providenciou, no âmbito de sua competência, apoio ao planejamento de ações e fiscalizações de esgotamento sanitário visando a evitar a degradação de recursos hídricos e subsolo da região do Município de Barreirinha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desfecho dos autos ao titular da Secretaria de Estado do Meio Ambiente - SEMA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7.393/2019 (Apenso: 14.430/2017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</w:t>
      </w:r>
      <w:r w:rsidR="00D23527" w:rsidRPr="00BC2907">
        <w:rPr>
          <w:rFonts w:ascii="Arial Narrow" w:hAnsi="Arial Narrow" w:cs="Arial"/>
          <w:sz w:val="24"/>
          <w:szCs w:val="24"/>
        </w:rPr>
        <w:t>Secretaria de Estado do Meio Ambiente – SEM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>, em face da Decisão n° 379/2019-TCE-Tribunal Pleno, exarada nos autos do Processo n° 14.430/2017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199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a proposta de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do Recurso de Reconsideração da Secretaria de Estado do Meio Ambiente – SEMA, na competência atribuída pelo art. 11, inciso III, alínea “f” da Resolução 4/2002–RI/TCE-AM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2. Negar Provimen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Recurso de Reconsideração da Secretaria de Estado do Meio Ambiente – SEMA, pois as razões recursais ofertadas pelo responsável contêm meras alegações, desprovidas de documentação probatória pertinente; </w:t>
      </w:r>
      <w:r w:rsidR="00D23527" w:rsidRPr="00BC2907">
        <w:rPr>
          <w:rFonts w:ascii="Arial Narrow" w:hAnsi="Arial Narrow" w:cs="Arial"/>
          <w:b/>
          <w:sz w:val="24"/>
          <w:szCs w:val="24"/>
        </w:rPr>
        <w:t>8.3. Dar ciê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Secretaria de Estado do Meio Am</w:t>
      </w:r>
      <w:r w:rsidR="00536AC8" w:rsidRPr="00BC2907">
        <w:rPr>
          <w:rFonts w:ascii="Arial Narrow" w:hAnsi="Arial Narrow" w:cs="Arial"/>
          <w:sz w:val="24"/>
          <w:szCs w:val="24"/>
        </w:rPr>
        <w:t xml:space="preserve">biente – SEMA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536AC8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1.316/2018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Nhamundá, referente ao exercício de 2017, de responsabilidade do Sr. Geraldo Afonso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Bindá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a Costa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CÓRDÃO Nº 200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a proposta de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lastRenderedPageBreak/>
        <w:t>Excelentíssimo Senhor Auditor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1. Julgar regular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 Prestação de Contas do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Sr. Geraldo Afonso </w:t>
      </w:r>
      <w:proofErr w:type="spellStart"/>
      <w:r w:rsidR="00D23527" w:rsidRPr="00BC2907">
        <w:rPr>
          <w:rFonts w:ascii="Arial Narrow" w:hAnsi="Arial Narrow" w:cs="Arial"/>
          <w:b/>
          <w:sz w:val="24"/>
          <w:szCs w:val="24"/>
        </w:rPr>
        <w:t>Bindá</w:t>
      </w:r>
      <w:proofErr w:type="spellEnd"/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da Cost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, responsável pela Câmara Municipal de Nhamundá, exercício de 2017, nos termos do art. 22, inciso I da LO-TCE-AM c/c artigo 188, inciso II e § 1º, inciso I da Resolução TCE nº 04/2002; </w:t>
      </w:r>
      <w:r w:rsidR="00D23527" w:rsidRPr="00BC2907">
        <w:rPr>
          <w:rFonts w:ascii="Arial Narrow" w:hAnsi="Arial Narrow" w:cs="Arial"/>
          <w:b/>
          <w:sz w:val="24"/>
          <w:szCs w:val="24"/>
        </w:rPr>
        <w:t>10.2. Dar ciência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ao Sr. Geraldo Afonso </w:t>
      </w:r>
      <w:proofErr w:type="spellStart"/>
      <w:r w:rsidR="00D23527" w:rsidRPr="00BC2907">
        <w:rPr>
          <w:rFonts w:ascii="Arial Narrow" w:hAnsi="Arial Narrow" w:cs="Arial"/>
          <w:sz w:val="24"/>
          <w:szCs w:val="24"/>
        </w:rPr>
        <w:t>Bindá</w:t>
      </w:r>
      <w:proofErr w:type="spellEnd"/>
      <w:r w:rsidR="00D23527" w:rsidRPr="00BC2907">
        <w:rPr>
          <w:rFonts w:ascii="Arial Narrow" w:hAnsi="Arial Narrow" w:cs="Arial"/>
          <w:sz w:val="24"/>
          <w:szCs w:val="24"/>
        </w:rPr>
        <w:t xml:space="preserve"> da Costa acerca do julgado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6.520/2020 (Apenso: 14.240/2017)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ecretaria de Estado de Meio Ambiente – SEMA, em face do Acórdão n° 598/2020-TCE-Tribunal Pleno, exarado nos autos do Processo n° 14.240/2017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201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>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a proposta de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do Recurso de Reconsideração apresentado pelo Sr. Eduardo Costa Taveira, eis que presente os pressupostos normativo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Recurso de Reconsideração apresentado pelo Sr. Eduardo Costa Taveira, mantendo-se na integralidade o Acórdão recorrido, eis que as impropriedades combatidas não foram elididas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o Sr. Eduardo Costa Taveira. </w:t>
      </w:r>
      <w:r w:rsidR="00D23527" w:rsidRPr="00BC2907">
        <w:rPr>
          <w:rFonts w:ascii="Arial Narrow" w:hAnsi="Arial Narrow" w:cs="Arial"/>
          <w:b/>
          <w:sz w:val="24"/>
          <w:szCs w:val="24"/>
        </w:rPr>
        <w:t>Declaração de Impedimento: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PROCESSO Nº 12.447/2020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Estadual de Habitação - FEH, de responsabilidade da Sra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Keill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ristina Cunha da Silva, referente ao exercício de 2019.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Advogados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Joyce Lima da Sila – OAB/AM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8807, Mayra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Mamed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Levy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– OAB/AM 8598, Lara Raquel Neves Levy – OAB/AM 15.297 e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Hevelyn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Maciel da Silva – OAB/AM 13.210.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ACÓRDÃO Nº 202/2021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D23527" w:rsidRPr="00BC2907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D23527" w:rsidRPr="00BC2907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D23527" w:rsidRPr="00BC2907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D23527" w:rsidRPr="00BC2907">
        <w:rPr>
          <w:rFonts w:ascii="Arial Narrow" w:hAnsi="Arial Narrow" w:cs="Arial"/>
          <w:sz w:val="24"/>
          <w:szCs w:val="24"/>
        </w:rPr>
        <w:t>, no exercício da competência atribuíd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D23527" w:rsidRPr="00BC2907">
        <w:rPr>
          <w:rFonts w:ascii="Arial Narrow" w:hAnsi="Arial Narrow" w:cs="Arial"/>
          <w:sz w:val="24"/>
          <w:szCs w:val="24"/>
        </w:rPr>
        <w:t>,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nos termos d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a proposta de vot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>do</w:t>
      </w:r>
      <w:r w:rsidR="00D23527" w:rsidRPr="00BC2907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D23527" w:rsidRPr="00BC2907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D23527" w:rsidRPr="00BC2907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D23527" w:rsidRPr="00BC2907">
        <w:rPr>
          <w:rFonts w:ascii="Arial Narrow" w:hAnsi="Arial Narrow" w:cs="Arial"/>
          <w:sz w:val="24"/>
          <w:szCs w:val="24"/>
        </w:rPr>
        <w:t>, no sentido de: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1. Julgar regular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Fundo Estadual de Habitação - FEH, de responsabilidade da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Keilla</w:t>
      </w:r>
      <w:proofErr w:type="spellEnd"/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 xml:space="preserve"> Cristina Cunha da Silv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, referente ao exercício de 2019, nos termos do o art. 1º, II, art. 19, II, art. 22, I, da Lei Estadual n.º 2.423/96 c/c art. 5º, II, art. 188, II, § 1º, I, da Resolução n.º 04/2002-TCE/AM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Sra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Keill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ristina Cunha da Silva, responsável pelo Fundo Estadual de Habitação - FEH, no curso do exercício de 2019, com fulcro no art. 23, da Lei Estadual nº 2423/1996 (Lei Orgânica do Tribunal de Contas do Estado do Amazonas); </w:t>
      </w:r>
      <w:r w:rsidR="00D23527" w:rsidRPr="00BC2907">
        <w:rPr>
          <w:rFonts w:ascii="Arial Narrow" w:hAnsi="Arial Narrow" w:cs="Arial"/>
          <w:b/>
          <w:color w:val="000000"/>
          <w:sz w:val="24"/>
          <w:szCs w:val="24"/>
        </w:rPr>
        <w:t>10.3. Dar ciência</w:t>
      </w:r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Sra. </w:t>
      </w:r>
      <w:proofErr w:type="spellStart"/>
      <w:r w:rsidR="00D23527" w:rsidRPr="00BC2907">
        <w:rPr>
          <w:rFonts w:ascii="Arial Narrow" w:hAnsi="Arial Narrow" w:cs="Arial"/>
          <w:color w:val="000000"/>
          <w:sz w:val="24"/>
          <w:szCs w:val="24"/>
        </w:rPr>
        <w:t>Keilla</w:t>
      </w:r>
      <w:proofErr w:type="spellEnd"/>
      <w:r w:rsidR="00D23527" w:rsidRPr="00BC2907">
        <w:rPr>
          <w:rFonts w:ascii="Arial Narrow" w:hAnsi="Arial Narrow" w:cs="Arial"/>
          <w:color w:val="000000"/>
          <w:sz w:val="24"/>
          <w:szCs w:val="24"/>
        </w:rPr>
        <w:t xml:space="preserve"> Cristina Cunha da Silva.</w:t>
      </w:r>
      <w:r w:rsidR="00536AC8" w:rsidRPr="00BC2907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BC2907" w:rsidRPr="00BC2907" w:rsidRDefault="00BC2907" w:rsidP="00BC2907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C2907" w:rsidRDefault="00BC2907" w:rsidP="00BC290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05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 xml:space="preserve">Abril </w:t>
      </w:r>
      <w:r w:rsidRPr="002014B2">
        <w:rPr>
          <w:rFonts w:ascii="Arial Narrow" w:hAnsi="Arial Narrow"/>
          <w:sz w:val="24"/>
          <w:szCs w:val="24"/>
        </w:rPr>
        <w:t>de 2021.</w:t>
      </w:r>
    </w:p>
    <w:p w:rsidR="00BC2907" w:rsidRDefault="00BC2907" w:rsidP="00BC290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:rsidR="00BC2907" w:rsidRPr="002014B2" w:rsidRDefault="00BC2907" w:rsidP="00BC2907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4B66654" wp14:editId="148088FF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907" w:rsidRPr="009E118E" w:rsidRDefault="00BC2907" w:rsidP="00BC2907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BC2907" w:rsidRPr="00BC2907" w:rsidRDefault="00BC2907" w:rsidP="00BC2907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BC2907" w:rsidRPr="00BC2907" w:rsidSect="00BC2907">
      <w:headerReference w:type="default" r:id="rId10"/>
      <w:footerReference w:type="default" r:id="rId11"/>
      <w:pgSz w:w="11906" w:h="16838"/>
      <w:pgMar w:top="1418" w:right="992" w:bottom="142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320EE1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F" w:rsidRPr="00BC2907" w:rsidRDefault="00DE410F" w:rsidP="00BC2907">
    <w:pPr>
      <w:pStyle w:val="Rodap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320EE1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F" w:rsidRDefault="00DE410F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4168E67C" wp14:editId="705F05CD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C2907" w:rsidRPr="00644698" w:rsidRDefault="00BC2907" w:rsidP="00BC2907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:rsidR="00BC2907" w:rsidRPr="00644698" w:rsidRDefault="00BC2907" w:rsidP="00BC2907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:rsidR="00BC2907" w:rsidRPr="00644698" w:rsidRDefault="00BC2907" w:rsidP="00BC2907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DE410F" w:rsidRPr="0019591C" w:rsidRDefault="00DE410F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14BF"/>
    <w:rsid w:val="000114FE"/>
    <w:rsid w:val="00011A91"/>
    <w:rsid w:val="00013097"/>
    <w:rsid w:val="0001523E"/>
    <w:rsid w:val="000160FD"/>
    <w:rsid w:val="00016A06"/>
    <w:rsid w:val="000200F7"/>
    <w:rsid w:val="00023B00"/>
    <w:rsid w:val="00026536"/>
    <w:rsid w:val="00030D97"/>
    <w:rsid w:val="00031BF3"/>
    <w:rsid w:val="0003231F"/>
    <w:rsid w:val="0003347D"/>
    <w:rsid w:val="00033EA0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57B22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51F8"/>
    <w:rsid w:val="0009642E"/>
    <w:rsid w:val="000971E3"/>
    <w:rsid w:val="000A0624"/>
    <w:rsid w:val="000A33FD"/>
    <w:rsid w:val="000A5487"/>
    <w:rsid w:val="000A661F"/>
    <w:rsid w:val="000A6DA6"/>
    <w:rsid w:val="000A79BF"/>
    <w:rsid w:val="000A7E80"/>
    <w:rsid w:val="000B0FF9"/>
    <w:rsid w:val="000B1050"/>
    <w:rsid w:val="000B2B6D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16DE"/>
    <w:rsid w:val="00122894"/>
    <w:rsid w:val="0012367B"/>
    <w:rsid w:val="00123C32"/>
    <w:rsid w:val="00123D35"/>
    <w:rsid w:val="00124B43"/>
    <w:rsid w:val="00127C6A"/>
    <w:rsid w:val="001305DA"/>
    <w:rsid w:val="00130936"/>
    <w:rsid w:val="00131C50"/>
    <w:rsid w:val="001321C1"/>
    <w:rsid w:val="001328CC"/>
    <w:rsid w:val="001334CB"/>
    <w:rsid w:val="001339BB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1622"/>
    <w:rsid w:val="001516DD"/>
    <w:rsid w:val="0015172C"/>
    <w:rsid w:val="00152B99"/>
    <w:rsid w:val="00153249"/>
    <w:rsid w:val="0015346D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2356"/>
    <w:rsid w:val="00163271"/>
    <w:rsid w:val="00165AC0"/>
    <w:rsid w:val="00165D92"/>
    <w:rsid w:val="001667C3"/>
    <w:rsid w:val="001679EB"/>
    <w:rsid w:val="00167BE4"/>
    <w:rsid w:val="00171456"/>
    <w:rsid w:val="0017184A"/>
    <w:rsid w:val="00172722"/>
    <w:rsid w:val="0017283A"/>
    <w:rsid w:val="00173B31"/>
    <w:rsid w:val="00173DF1"/>
    <w:rsid w:val="001750C3"/>
    <w:rsid w:val="00180F78"/>
    <w:rsid w:val="00181CD2"/>
    <w:rsid w:val="00181DA1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28C4"/>
    <w:rsid w:val="001A2E4D"/>
    <w:rsid w:val="001A2EE0"/>
    <w:rsid w:val="001A33D3"/>
    <w:rsid w:val="001A3FA8"/>
    <w:rsid w:val="001A76CB"/>
    <w:rsid w:val="001B056E"/>
    <w:rsid w:val="001B13CA"/>
    <w:rsid w:val="001B359B"/>
    <w:rsid w:val="001B5CF3"/>
    <w:rsid w:val="001B5DD0"/>
    <w:rsid w:val="001B6232"/>
    <w:rsid w:val="001B70ED"/>
    <w:rsid w:val="001B7BDB"/>
    <w:rsid w:val="001C07AD"/>
    <w:rsid w:val="001C3902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AF5"/>
    <w:rsid w:val="001F0B83"/>
    <w:rsid w:val="001F1D68"/>
    <w:rsid w:val="001F271F"/>
    <w:rsid w:val="001F2FA7"/>
    <w:rsid w:val="001F39F9"/>
    <w:rsid w:val="001F40A8"/>
    <w:rsid w:val="001F52FF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1B8B"/>
    <w:rsid w:val="00212332"/>
    <w:rsid w:val="00212402"/>
    <w:rsid w:val="00212489"/>
    <w:rsid w:val="0021296D"/>
    <w:rsid w:val="002155C6"/>
    <w:rsid w:val="002160C3"/>
    <w:rsid w:val="0021735E"/>
    <w:rsid w:val="00217D3A"/>
    <w:rsid w:val="00221BB9"/>
    <w:rsid w:val="0022208F"/>
    <w:rsid w:val="002223DC"/>
    <w:rsid w:val="002228E3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5E5"/>
    <w:rsid w:val="002346A2"/>
    <w:rsid w:val="002347D6"/>
    <w:rsid w:val="002348CF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5D13"/>
    <w:rsid w:val="00247A10"/>
    <w:rsid w:val="00247D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2490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B5A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266D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6743"/>
    <w:rsid w:val="002A6D4D"/>
    <w:rsid w:val="002B03AA"/>
    <w:rsid w:val="002B040D"/>
    <w:rsid w:val="002B2BA9"/>
    <w:rsid w:val="002B301B"/>
    <w:rsid w:val="002B4C57"/>
    <w:rsid w:val="002B7591"/>
    <w:rsid w:val="002C22A5"/>
    <w:rsid w:val="002C4CCB"/>
    <w:rsid w:val="002C4EA7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3024"/>
    <w:rsid w:val="002E303E"/>
    <w:rsid w:val="002E3F98"/>
    <w:rsid w:val="002E471D"/>
    <w:rsid w:val="002E63F4"/>
    <w:rsid w:val="002E6D44"/>
    <w:rsid w:val="002E7A10"/>
    <w:rsid w:val="002E7E62"/>
    <w:rsid w:val="002F009A"/>
    <w:rsid w:val="002F48A8"/>
    <w:rsid w:val="002F55BF"/>
    <w:rsid w:val="002F597B"/>
    <w:rsid w:val="002F5A62"/>
    <w:rsid w:val="002F5E96"/>
    <w:rsid w:val="002F6F1A"/>
    <w:rsid w:val="002F7370"/>
    <w:rsid w:val="00300F03"/>
    <w:rsid w:val="00301741"/>
    <w:rsid w:val="00302A5F"/>
    <w:rsid w:val="00305362"/>
    <w:rsid w:val="00306A38"/>
    <w:rsid w:val="00307B51"/>
    <w:rsid w:val="00307B66"/>
    <w:rsid w:val="0031006B"/>
    <w:rsid w:val="00310E6C"/>
    <w:rsid w:val="00312FB5"/>
    <w:rsid w:val="00313888"/>
    <w:rsid w:val="003147FA"/>
    <w:rsid w:val="00314CCA"/>
    <w:rsid w:val="00315BF6"/>
    <w:rsid w:val="003162FC"/>
    <w:rsid w:val="003209F9"/>
    <w:rsid w:val="00320E05"/>
    <w:rsid w:val="00320EE1"/>
    <w:rsid w:val="00321573"/>
    <w:rsid w:val="003215F2"/>
    <w:rsid w:val="00322196"/>
    <w:rsid w:val="00322F78"/>
    <w:rsid w:val="003242C6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4D14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162F"/>
    <w:rsid w:val="00371B76"/>
    <w:rsid w:val="00372309"/>
    <w:rsid w:val="00374649"/>
    <w:rsid w:val="00377EB8"/>
    <w:rsid w:val="003807EA"/>
    <w:rsid w:val="003814EB"/>
    <w:rsid w:val="00381CD4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3B6E"/>
    <w:rsid w:val="003C43AC"/>
    <w:rsid w:val="003C461B"/>
    <w:rsid w:val="003C5210"/>
    <w:rsid w:val="003C5321"/>
    <w:rsid w:val="003C5383"/>
    <w:rsid w:val="003C5588"/>
    <w:rsid w:val="003C68B4"/>
    <w:rsid w:val="003C6BC2"/>
    <w:rsid w:val="003C772E"/>
    <w:rsid w:val="003C7A2D"/>
    <w:rsid w:val="003D4742"/>
    <w:rsid w:val="003D4869"/>
    <w:rsid w:val="003D48F5"/>
    <w:rsid w:val="003D51F3"/>
    <w:rsid w:val="003D6396"/>
    <w:rsid w:val="003D652B"/>
    <w:rsid w:val="003E01CC"/>
    <w:rsid w:val="003E1131"/>
    <w:rsid w:val="003E21AD"/>
    <w:rsid w:val="003E2C08"/>
    <w:rsid w:val="003E3590"/>
    <w:rsid w:val="003E381A"/>
    <w:rsid w:val="003E46CC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400175"/>
    <w:rsid w:val="00401E6B"/>
    <w:rsid w:val="00402D3D"/>
    <w:rsid w:val="004035C1"/>
    <w:rsid w:val="00404F92"/>
    <w:rsid w:val="004069AB"/>
    <w:rsid w:val="004074EB"/>
    <w:rsid w:val="00407662"/>
    <w:rsid w:val="0040797C"/>
    <w:rsid w:val="00411D7F"/>
    <w:rsid w:val="00414D7F"/>
    <w:rsid w:val="00414E4C"/>
    <w:rsid w:val="00415587"/>
    <w:rsid w:val="00416719"/>
    <w:rsid w:val="004167C9"/>
    <w:rsid w:val="00416B2A"/>
    <w:rsid w:val="00417286"/>
    <w:rsid w:val="004176F4"/>
    <w:rsid w:val="00421872"/>
    <w:rsid w:val="00421F9D"/>
    <w:rsid w:val="00422B39"/>
    <w:rsid w:val="004233A2"/>
    <w:rsid w:val="004241E1"/>
    <w:rsid w:val="00424717"/>
    <w:rsid w:val="00424D61"/>
    <w:rsid w:val="004304BA"/>
    <w:rsid w:val="0043181B"/>
    <w:rsid w:val="00431B6D"/>
    <w:rsid w:val="00432068"/>
    <w:rsid w:val="00432F8B"/>
    <w:rsid w:val="004332BB"/>
    <w:rsid w:val="00434506"/>
    <w:rsid w:val="004351A0"/>
    <w:rsid w:val="004356E7"/>
    <w:rsid w:val="00435840"/>
    <w:rsid w:val="004372AE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E4C"/>
    <w:rsid w:val="004646EA"/>
    <w:rsid w:val="004654AB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A102D"/>
    <w:rsid w:val="004A140D"/>
    <w:rsid w:val="004A29FD"/>
    <w:rsid w:val="004A3027"/>
    <w:rsid w:val="004A3DE2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CD0"/>
    <w:rsid w:val="004C6DB5"/>
    <w:rsid w:val="004C7139"/>
    <w:rsid w:val="004C7BB7"/>
    <w:rsid w:val="004D0DEA"/>
    <w:rsid w:val="004D0E94"/>
    <w:rsid w:val="004D0F28"/>
    <w:rsid w:val="004D166A"/>
    <w:rsid w:val="004D2676"/>
    <w:rsid w:val="004D3A96"/>
    <w:rsid w:val="004D3ACC"/>
    <w:rsid w:val="004D42AE"/>
    <w:rsid w:val="004D4FF3"/>
    <w:rsid w:val="004D5789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1E6"/>
    <w:rsid w:val="004F7FF7"/>
    <w:rsid w:val="00501E68"/>
    <w:rsid w:val="005028A8"/>
    <w:rsid w:val="00502BB4"/>
    <w:rsid w:val="00502D95"/>
    <w:rsid w:val="00503530"/>
    <w:rsid w:val="00505F87"/>
    <w:rsid w:val="0050727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50D4"/>
    <w:rsid w:val="005252E0"/>
    <w:rsid w:val="00525750"/>
    <w:rsid w:val="00527FB5"/>
    <w:rsid w:val="00530051"/>
    <w:rsid w:val="00532CE2"/>
    <w:rsid w:val="00533B1C"/>
    <w:rsid w:val="005352E7"/>
    <w:rsid w:val="00536AC8"/>
    <w:rsid w:val="00540504"/>
    <w:rsid w:val="005413A9"/>
    <w:rsid w:val="00542DA0"/>
    <w:rsid w:val="005435E7"/>
    <w:rsid w:val="00544216"/>
    <w:rsid w:val="005517D4"/>
    <w:rsid w:val="00551EF4"/>
    <w:rsid w:val="005520D9"/>
    <w:rsid w:val="00553C6C"/>
    <w:rsid w:val="00554317"/>
    <w:rsid w:val="00554C63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3AE2"/>
    <w:rsid w:val="00574A81"/>
    <w:rsid w:val="00574F3A"/>
    <w:rsid w:val="00575755"/>
    <w:rsid w:val="00576430"/>
    <w:rsid w:val="00576F86"/>
    <w:rsid w:val="005774D3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DE"/>
    <w:rsid w:val="00597448"/>
    <w:rsid w:val="005977E0"/>
    <w:rsid w:val="005A0017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D1F"/>
    <w:rsid w:val="005C213F"/>
    <w:rsid w:val="005C2488"/>
    <w:rsid w:val="005C2607"/>
    <w:rsid w:val="005C2AB8"/>
    <w:rsid w:val="005C52B9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B88"/>
    <w:rsid w:val="00614B36"/>
    <w:rsid w:val="00615156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441F9"/>
    <w:rsid w:val="00644BFE"/>
    <w:rsid w:val="006458F7"/>
    <w:rsid w:val="00645E46"/>
    <w:rsid w:val="00645E53"/>
    <w:rsid w:val="00646FF5"/>
    <w:rsid w:val="0064708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2791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2752"/>
    <w:rsid w:val="00693692"/>
    <w:rsid w:val="006957BF"/>
    <w:rsid w:val="00697C8A"/>
    <w:rsid w:val="006A0E1A"/>
    <w:rsid w:val="006A10C9"/>
    <w:rsid w:val="006A10D8"/>
    <w:rsid w:val="006A144C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1375"/>
    <w:rsid w:val="006B14C9"/>
    <w:rsid w:val="006B2204"/>
    <w:rsid w:val="006B3CE8"/>
    <w:rsid w:val="006B4600"/>
    <w:rsid w:val="006B5434"/>
    <w:rsid w:val="006B7241"/>
    <w:rsid w:val="006C2BD5"/>
    <w:rsid w:val="006C2FEB"/>
    <w:rsid w:val="006C30CF"/>
    <w:rsid w:val="006C3540"/>
    <w:rsid w:val="006C3DFA"/>
    <w:rsid w:val="006C40EE"/>
    <w:rsid w:val="006C484C"/>
    <w:rsid w:val="006C53CC"/>
    <w:rsid w:val="006C586F"/>
    <w:rsid w:val="006C7E2C"/>
    <w:rsid w:val="006D0314"/>
    <w:rsid w:val="006D1560"/>
    <w:rsid w:val="006D1859"/>
    <w:rsid w:val="006D1EC0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21F31"/>
    <w:rsid w:val="00722BC2"/>
    <w:rsid w:val="00723E63"/>
    <w:rsid w:val="00724A96"/>
    <w:rsid w:val="00725269"/>
    <w:rsid w:val="007263C2"/>
    <w:rsid w:val="00726443"/>
    <w:rsid w:val="00727A2B"/>
    <w:rsid w:val="00730007"/>
    <w:rsid w:val="00731669"/>
    <w:rsid w:val="0073246C"/>
    <w:rsid w:val="00735699"/>
    <w:rsid w:val="0073586F"/>
    <w:rsid w:val="007377CC"/>
    <w:rsid w:val="00737969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5510"/>
    <w:rsid w:val="007B7522"/>
    <w:rsid w:val="007B7AD2"/>
    <w:rsid w:val="007B7FD6"/>
    <w:rsid w:val="007C01D4"/>
    <w:rsid w:val="007C20AC"/>
    <w:rsid w:val="007C295A"/>
    <w:rsid w:val="007C2B2D"/>
    <w:rsid w:val="007C2C40"/>
    <w:rsid w:val="007C2D2A"/>
    <w:rsid w:val="007C2EDA"/>
    <w:rsid w:val="007C3999"/>
    <w:rsid w:val="007C5D01"/>
    <w:rsid w:val="007C6E94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BC8"/>
    <w:rsid w:val="007F50D2"/>
    <w:rsid w:val="007F53F2"/>
    <w:rsid w:val="007F59C5"/>
    <w:rsid w:val="007F5CBF"/>
    <w:rsid w:val="007F60BE"/>
    <w:rsid w:val="007F70FF"/>
    <w:rsid w:val="00801628"/>
    <w:rsid w:val="00801A73"/>
    <w:rsid w:val="00802441"/>
    <w:rsid w:val="00802463"/>
    <w:rsid w:val="008039ED"/>
    <w:rsid w:val="0080426B"/>
    <w:rsid w:val="0080437C"/>
    <w:rsid w:val="00805EEB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6A6D"/>
    <w:rsid w:val="00837FE5"/>
    <w:rsid w:val="00840209"/>
    <w:rsid w:val="008402D5"/>
    <w:rsid w:val="0084096F"/>
    <w:rsid w:val="00841365"/>
    <w:rsid w:val="0084290F"/>
    <w:rsid w:val="008451A7"/>
    <w:rsid w:val="00845671"/>
    <w:rsid w:val="0084572C"/>
    <w:rsid w:val="0084584F"/>
    <w:rsid w:val="008466F3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3CF"/>
    <w:rsid w:val="008563D3"/>
    <w:rsid w:val="00856CC6"/>
    <w:rsid w:val="0085727F"/>
    <w:rsid w:val="00857966"/>
    <w:rsid w:val="0086069E"/>
    <w:rsid w:val="008630EF"/>
    <w:rsid w:val="00863424"/>
    <w:rsid w:val="00865267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1499"/>
    <w:rsid w:val="008B23F9"/>
    <w:rsid w:val="008B2ADB"/>
    <w:rsid w:val="008B3317"/>
    <w:rsid w:val="008B3B37"/>
    <w:rsid w:val="008B4478"/>
    <w:rsid w:val="008B5BA8"/>
    <w:rsid w:val="008B6AF0"/>
    <w:rsid w:val="008B79CC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068"/>
    <w:rsid w:val="00910EAA"/>
    <w:rsid w:val="00912C71"/>
    <w:rsid w:val="00913BB6"/>
    <w:rsid w:val="00915DA8"/>
    <w:rsid w:val="00917CFA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842"/>
    <w:rsid w:val="00956CD9"/>
    <w:rsid w:val="00956D81"/>
    <w:rsid w:val="009570B1"/>
    <w:rsid w:val="009603C3"/>
    <w:rsid w:val="00960DB6"/>
    <w:rsid w:val="00961052"/>
    <w:rsid w:val="009627DD"/>
    <w:rsid w:val="00962808"/>
    <w:rsid w:val="0096316D"/>
    <w:rsid w:val="00963215"/>
    <w:rsid w:val="0096408E"/>
    <w:rsid w:val="00964173"/>
    <w:rsid w:val="00965904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238F"/>
    <w:rsid w:val="00983A1F"/>
    <w:rsid w:val="009853B5"/>
    <w:rsid w:val="009873DF"/>
    <w:rsid w:val="0098756A"/>
    <w:rsid w:val="009912F2"/>
    <w:rsid w:val="00991F7F"/>
    <w:rsid w:val="0099280A"/>
    <w:rsid w:val="00992F0D"/>
    <w:rsid w:val="009931DB"/>
    <w:rsid w:val="00994D24"/>
    <w:rsid w:val="009952F0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5691"/>
    <w:rsid w:val="009B6258"/>
    <w:rsid w:val="009B632F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47C2"/>
    <w:rsid w:val="009E4B35"/>
    <w:rsid w:val="009E5678"/>
    <w:rsid w:val="009E58C6"/>
    <w:rsid w:val="009E7FDA"/>
    <w:rsid w:val="009F017B"/>
    <w:rsid w:val="009F2129"/>
    <w:rsid w:val="009F36DD"/>
    <w:rsid w:val="009F462F"/>
    <w:rsid w:val="009F59B6"/>
    <w:rsid w:val="009F5B7D"/>
    <w:rsid w:val="009F5F41"/>
    <w:rsid w:val="009F6319"/>
    <w:rsid w:val="009F659D"/>
    <w:rsid w:val="009F67E4"/>
    <w:rsid w:val="009F7726"/>
    <w:rsid w:val="00A001A3"/>
    <w:rsid w:val="00A00AA7"/>
    <w:rsid w:val="00A00E68"/>
    <w:rsid w:val="00A0176E"/>
    <w:rsid w:val="00A03BCC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98F"/>
    <w:rsid w:val="00A164DE"/>
    <w:rsid w:val="00A16B35"/>
    <w:rsid w:val="00A17EDB"/>
    <w:rsid w:val="00A2037D"/>
    <w:rsid w:val="00A2047E"/>
    <w:rsid w:val="00A2148A"/>
    <w:rsid w:val="00A21F48"/>
    <w:rsid w:val="00A22DA3"/>
    <w:rsid w:val="00A23CCF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DF9"/>
    <w:rsid w:val="00A61269"/>
    <w:rsid w:val="00A6415A"/>
    <w:rsid w:val="00A64D6E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577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6B14"/>
    <w:rsid w:val="00A97667"/>
    <w:rsid w:val="00AA1364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2523"/>
    <w:rsid w:val="00AF3B56"/>
    <w:rsid w:val="00AF3DDB"/>
    <w:rsid w:val="00AF43E4"/>
    <w:rsid w:val="00AF541D"/>
    <w:rsid w:val="00AF5AAB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7121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7CC"/>
    <w:rsid w:val="00B67950"/>
    <w:rsid w:val="00B67F8E"/>
    <w:rsid w:val="00B71037"/>
    <w:rsid w:val="00B7265F"/>
    <w:rsid w:val="00B72D7D"/>
    <w:rsid w:val="00B764B9"/>
    <w:rsid w:val="00B814BA"/>
    <w:rsid w:val="00B81A0D"/>
    <w:rsid w:val="00B81AAA"/>
    <w:rsid w:val="00B830EC"/>
    <w:rsid w:val="00B83AC7"/>
    <w:rsid w:val="00B83FEE"/>
    <w:rsid w:val="00B853C6"/>
    <w:rsid w:val="00B871C6"/>
    <w:rsid w:val="00B877D9"/>
    <w:rsid w:val="00B902C7"/>
    <w:rsid w:val="00B905A8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3DD"/>
    <w:rsid w:val="00BB7AC2"/>
    <w:rsid w:val="00BB7B7E"/>
    <w:rsid w:val="00BC0BA2"/>
    <w:rsid w:val="00BC1982"/>
    <w:rsid w:val="00BC1BE6"/>
    <w:rsid w:val="00BC2907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942"/>
    <w:rsid w:val="00C25BD3"/>
    <w:rsid w:val="00C25EF7"/>
    <w:rsid w:val="00C26963"/>
    <w:rsid w:val="00C3035B"/>
    <w:rsid w:val="00C31691"/>
    <w:rsid w:val="00C31AE1"/>
    <w:rsid w:val="00C31FC1"/>
    <w:rsid w:val="00C32206"/>
    <w:rsid w:val="00C32737"/>
    <w:rsid w:val="00C33195"/>
    <w:rsid w:val="00C33272"/>
    <w:rsid w:val="00C337C1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6C25"/>
    <w:rsid w:val="00C46D00"/>
    <w:rsid w:val="00C47296"/>
    <w:rsid w:val="00C503CD"/>
    <w:rsid w:val="00C505F6"/>
    <w:rsid w:val="00C50F7E"/>
    <w:rsid w:val="00C51819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3FDE"/>
    <w:rsid w:val="00C96D21"/>
    <w:rsid w:val="00C97011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715D"/>
    <w:rsid w:val="00CB7419"/>
    <w:rsid w:val="00CC5E52"/>
    <w:rsid w:val="00CC5F60"/>
    <w:rsid w:val="00CC69DB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6AE"/>
    <w:rsid w:val="00D21FD0"/>
    <w:rsid w:val="00D2290B"/>
    <w:rsid w:val="00D2340D"/>
    <w:rsid w:val="00D23527"/>
    <w:rsid w:val="00D23FF8"/>
    <w:rsid w:val="00D24088"/>
    <w:rsid w:val="00D24C9C"/>
    <w:rsid w:val="00D25236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202"/>
    <w:rsid w:val="00D550B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23EF"/>
    <w:rsid w:val="00D93D54"/>
    <w:rsid w:val="00D93EE5"/>
    <w:rsid w:val="00DA0373"/>
    <w:rsid w:val="00DA041E"/>
    <w:rsid w:val="00DA0429"/>
    <w:rsid w:val="00DA1789"/>
    <w:rsid w:val="00DA2B15"/>
    <w:rsid w:val="00DA360D"/>
    <w:rsid w:val="00DA3C11"/>
    <w:rsid w:val="00DA61BB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D00F9"/>
    <w:rsid w:val="00DD034D"/>
    <w:rsid w:val="00DD1606"/>
    <w:rsid w:val="00DD191E"/>
    <w:rsid w:val="00DD194C"/>
    <w:rsid w:val="00DD208F"/>
    <w:rsid w:val="00DD351C"/>
    <w:rsid w:val="00DD3FA5"/>
    <w:rsid w:val="00DD58CD"/>
    <w:rsid w:val="00DD62E3"/>
    <w:rsid w:val="00DE0EB5"/>
    <w:rsid w:val="00DE0F9D"/>
    <w:rsid w:val="00DE2EDC"/>
    <w:rsid w:val="00DE33C1"/>
    <w:rsid w:val="00DE35A6"/>
    <w:rsid w:val="00DE410F"/>
    <w:rsid w:val="00DE55FA"/>
    <w:rsid w:val="00DE6073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956"/>
    <w:rsid w:val="00E11C7B"/>
    <w:rsid w:val="00E11CFD"/>
    <w:rsid w:val="00E12185"/>
    <w:rsid w:val="00E12FBA"/>
    <w:rsid w:val="00E1310F"/>
    <w:rsid w:val="00E137A3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56CE"/>
    <w:rsid w:val="00E56BAD"/>
    <w:rsid w:val="00E5701A"/>
    <w:rsid w:val="00E6025F"/>
    <w:rsid w:val="00E624D2"/>
    <w:rsid w:val="00E63163"/>
    <w:rsid w:val="00E64EA4"/>
    <w:rsid w:val="00E66221"/>
    <w:rsid w:val="00E66C48"/>
    <w:rsid w:val="00E67020"/>
    <w:rsid w:val="00E701FE"/>
    <w:rsid w:val="00E70719"/>
    <w:rsid w:val="00E71122"/>
    <w:rsid w:val="00E73E6F"/>
    <w:rsid w:val="00E748C0"/>
    <w:rsid w:val="00E755A4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D60"/>
    <w:rsid w:val="00E97272"/>
    <w:rsid w:val="00E975EF"/>
    <w:rsid w:val="00E9760A"/>
    <w:rsid w:val="00E977FF"/>
    <w:rsid w:val="00E97C93"/>
    <w:rsid w:val="00EA05E6"/>
    <w:rsid w:val="00EA1E55"/>
    <w:rsid w:val="00EA2E5F"/>
    <w:rsid w:val="00EA374A"/>
    <w:rsid w:val="00EA3C1F"/>
    <w:rsid w:val="00EA3E48"/>
    <w:rsid w:val="00EA41B3"/>
    <w:rsid w:val="00EA4F8D"/>
    <w:rsid w:val="00EA69D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61C3"/>
    <w:rsid w:val="00F07CA6"/>
    <w:rsid w:val="00F10C07"/>
    <w:rsid w:val="00F10F5F"/>
    <w:rsid w:val="00F11442"/>
    <w:rsid w:val="00F11F43"/>
    <w:rsid w:val="00F12323"/>
    <w:rsid w:val="00F12DF0"/>
    <w:rsid w:val="00F1331E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5B24"/>
    <w:rsid w:val="00F35EBE"/>
    <w:rsid w:val="00F36855"/>
    <w:rsid w:val="00F36BA1"/>
    <w:rsid w:val="00F37A82"/>
    <w:rsid w:val="00F37C0C"/>
    <w:rsid w:val="00F40684"/>
    <w:rsid w:val="00F4089A"/>
    <w:rsid w:val="00F41526"/>
    <w:rsid w:val="00F43A2E"/>
    <w:rsid w:val="00F453B2"/>
    <w:rsid w:val="00F45B8C"/>
    <w:rsid w:val="00F46848"/>
    <w:rsid w:val="00F4752F"/>
    <w:rsid w:val="00F5080D"/>
    <w:rsid w:val="00F50A0A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3B1E"/>
    <w:rsid w:val="00F85269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97BA6"/>
    <w:rsid w:val="00FA06EF"/>
    <w:rsid w:val="00FA0E4C"/>
    <w:rsid w:val="00FA21B4"/>
    <w:rsid w:val="00FA38BE"/>
    <w:rsid w:val="00FA441F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C31"/>
    <w:rsid w:val="00FD27CC"/>
    <w:rsid w:val="00FD364E"/>
    <w:rsid w:val="00FD39C7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F0C0F"/>
    <w:rsid w:val="00FF1F55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1F4-A1A8-4CC7-9559-F725DC06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44</Words>
  <Characters>53703</Characters>
  <Application>Microsoft Office Word</Application>
  <DocSecurity>0</DocSecurity>
  <Lines>447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3-08T13:43:00Z</cp:lastPrinted>
  <dcterms:created xsi:type="dcterms:W3CDTF">2023-07-25T18:27:00Z</dcterms:created>
  <dcterms:modified xsi:type="dcterms:W3CDTF">2023-07-25T18:27:00Z</dcterms:modified>
</cp:coreProperties>
</file>